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A13" w:rsidRPr="00832A13" w:rsidRDefault="00832A13" w:rsidP="005D353B">
      <w:pPr>
        <w:tabs>
          <w:tab w:val="left" w:pos="4050"/>
        </w:tabs>
        <w:spacing w:after="0" w:line="240" w:lineRule="auto"/>
        <w:jc w:val="center"/>
        <w:rPr>
          <w:b/>
          <w:sz w:val="40"/>
          <w:szCs w:val="40"/>
        </w:rPr>
      </w:pPr>
      <w:r w:rsidRPr="00832A13">
        <w:rPr>
          <w:b/>
          <w:sz w:val="40"/>
          <w:szCs w:val="40"/>
        </w:rPr>
        <w:t>Minutes of the Regular Meeting-7:30pm Tuesday,</w:t>
      </w:r>
    </w:p>
    <w:p w:rsidR="00832A13" w:rsidRPr="00832A13" w:rsidRDefault="009F2AEE" w:rsidP="005D353B">
      <w:pPr>
        <w:tabs>
          <w:tab w:val="left" w:pos="4050"/>
        </w:tabs>
        <w:spacing w:after="0" w:line="240" w:lineRule="auto"/>
        <w:jc w:val="center"/>
        <w:rPr>
          <w:b/>
          <w:sz w:val="40"/>
          <w:szCs w:val="40"/>
        </w:rPr>
      </w:pPr>
      <w:r>
        <w:rPr>
          <w:b/>
          <w:sz w:val="40"/>
          <w:szCs w:val="40"/>
        </w:rPr>
        <w:t>November 9</w:t>
      </w:r>
      <w:r w:rsidR="00FE3664">
        <w:rPr>
          <w:b/>
          <w:sz w:val="40"/>
          <w:szCs w:val="40"/>
        </w:rPr>
        <w:t>,</w:t>
      </w:r>
      <w:r w:rsidR="00832A13" w:rsidRPr="00832A13">
        <w:rPr>
          <w:b/>
          <w:sz w:val="40"/>
          <w:szCs w:val="40"/>
        </w:rPr>
        <w:t xml:space="preserve"> 202</w:t>
      </w:r>
      <w:r w:rsidR="00832A13">
        <w:rPr>
          <w:b/>
          <w:sz w:val="40"/>
          <w:szCs w:val="40"/>
        </w:rPr>
        <w:t>1</w:t>
      </w:r>
    </w:p>
    <w:p w:rsidR="00832A13" w:rsidRPr="00832A13" w:rsidRDefault="00832A13" w:rsidP="005D353B">
      <w:pPr>
        <w:tabs>
          <w:tab w:val="left" w:pos="4050"/>
        </w:tabs>
        <w:spacing w:after="0" w:line="240" w:lineRule="auto"/>
        <w:jc w:val="center"/>
        <w:rPr>
          <w:b/>
          <w:sz w:val="40"/>
          <w:szCs w:val="40"/>
        </w:rPr>
      </w:pPr>
      <w:r w:rsidRPr="00832A13">
        <w:rPr>
          <w:b/>
          <w:sz w:val="40"/>
          <w:szCs w:val="40"/>
        </w:rPr>
        <w:t>Mendota VFW 1323 Sibley Memorial Hwy, Mendota Minnesota</w:t>
      </w:r>
    </w:p>
    <w:p w:rsidR="00832A13" w:rsidRDefault="00832A13" w:rsidP="005D353B">
      <w:pPr>
        <w:spacing w:after="0" w:line="240" w:lineRule="auto"/>
        <w:jc w:val="center"/>
        <w:rPr>
          <w:sz w:val="28"/>
          <w:szCs w:val="28"/>
        </w:rPr>
      </w:pPr>
    </w:p>
    <w:p w:rsidR="00474AB5" w:rsidRPr="00474AB5" w:rsidRDefault="00474AB5" w:rsidP="005D353B">
      <w:pPr>
        <w:spacing w:after="0" w:line="240" w:lineRule="auto"/>
        <w:rPr>
          <w:sz w:val="28"/>
          <w:szCs w:val="28"/>
        </w:rPr>
      </w:pPr>
    </w:p>
    <w:p w:rsidR="00EC3208" w:rsidRDefault="004700BF" w:rsidP="005D353B">
      <w:pPr>
        <w:spacing w:after="0" w:line="240" w:lineRule="auto"/>
        <w:rPr>
          <w:sz w:val="28"/>
          <w:szCs w:val="28"/>
        </w:rPr>
      </w:pPr>
      <w:r>
        <w:rPr>
          <w:sz w:val="28"/>
          <w:szCs w:val="28"/>
        </w:rPr>
        <w:t xml:space="preserve">1.  </w:t>
      </w:r>
      <w:r>
        <w:rPr>
          <w:sz w:val="28"/>
          <w:szCs w:val="28"/>
          <w:u w:val="single"/>
        </w:rPr>
        <w:t>Call to order:</w:t>
      </w:r>
      <w:r>
        <w:rPr>
          <w:sz w:val="28"/>
          <w:szCs w:val="28"/>
        </w:rPr>
        <w:t xml:space="preserve">   </w:t>
      </w:r>
      <w:r w:rsidR="00981993">
        <w:rPr>
          <w:sz w:val="28"/>
          <w:szCs w:val="28"/>
        </w:rPr>
        <w:t xml:space="preserve"> </w:t>
      </w:r>
      <w:r w:rsidR="0086138B">
        <w:rPr>
          <w:sz w:val="28"/>
          <w:szCs w:val="28"/>
        </w:rPr>
        <w:t>M</w:t>
      </w:r>
      <w:r w:rsidR="00837A40">
        <w:rPr>
          <w:sz w:val="28"/>
          <w:szCs w:val="28"/>
        </w:rPr>
        <w:t xml:space="preserve">ayor </w:t>
      </w:r>
      <w:r w:rsidR="0086138B">
        <w:rPr>
          <w:sz w:val="28"/>
          <w:szCs w:val="28"/>
        </w:rPr>
        <w:t>Mielke</w:t>
      </w:r>
      <w:r w:rsidR="0012084D">
        <w:rPr>
          <w:sz w:val="28"/>
          <w:szCs w:val="28"/>
        </w:rPr>
        <w:t xml:space="preserve"> </w:t>
      </w:r>
      <w:r>
        <w:rPr>
          <w:sz w:val="28"/>
          <w:szCs w:val="28"/>
        </w:rPr>
        <w:t xml:space="preserve">called the meeting to order at </w:t>
      </w:r>
      <w:r w:rsidR="00635BAF">
        <w:rPr>
          <w:sz w:val="28"/>
          <w:szCs w:val="28"/>
        </w:rPr>
        <w:t>7</w:t>
      </w:r>
      <w:r w:rsidR="00904FAD">
        <w:rPr>
          <w:sz w:val="28"/>
          <w:szCs w:val="28"/>
        </w:rPr>
        <w:t>:30</w:t>
      </w:r>
      <w:r>
        <w:rPr>
          <w:sz w:val="28"/>
          <w:szCs w:val="28"/>
        </w:rPr>
        <w:t xml:space="preserve"> p.m.</w:t>
      </w:r>
    </w:p>
    <w:p w:rsidR="00EC3208" w:rsidRDefault="00EC3208" w:rsidP="005D353B">
      <w:pPr>
        <w:spacing w:after="0" w:line="240" w:lineRule="auto"/>
        <w:rPr>
          <w:sz w:val="28"/>
          <w:szCs w:val="28"/>
        </w:rPr>
      </w:pPr>
    </w:p>
    <w:p w:rsidR="00952F68" w:rsidRDefault="004700BF" w:rsidP="005D353B">
      <w:pPr>
        <w:spacing w:after="0" w:line="240" w:lineRule="auto"/>
        <w:rPr>
          <w:sz w:val="28"/>
          <w:szCs w:val="28"/>
          <w:u w:val="single"/>
        </w:rPr>
      </w:pPr>
      <w:r>
        <w:rPr>
          <w:sz w:val="28"/>
          <w:szCs w:val="28"/>
        </w:rPr>
        <w:t xml:space="preserve">2.  </w:t>
      </w:r>
      <w:r>
        <w:rPr>
          <w:sz w:val="28"/>
          <w:szCs w:val="28"/>
          <w:u w:val="single"/>
        </w:rPr>
        <w:t>Pledge of Allegiance</w:t>
      </w:r>
    </w:p>
    <w:p w:rsidR="0086138B" w:rsidRDefault="0086138B" w:rsidP="005D353B">
      <w:pPr>
        <w:spacing w:after="0" w:line="240" w:lineRule="auto"/>
        <w:rPr>
          <w:sz w:val="28"/>
          <w:szCs w:val="28"/>
          <w:u w:val="single"/>
        </w:rPr>
      </w:pPr>
    </w:p>
    <w:p w:rsidR="003370C1" w:rsidRDefault="00FE3664" w:rsidP="005D353B">
      <w:pPr>
        <w:spacing w:after="0" w:line="240" w:lineRule="auto"/>
        <w:rPr>
          <w:sz w:val="28"/>
          <w:szCs w:val="28"/>
        </w:rPr>
      </w:pPr>
      <w:r>
        <w:rPr>
          <w:sz w:val="28"/>
          <w:szCs w:val="28"/>
        </w:rPr>
        <w:t>3</w:t>
      </w:r>
      <w:r w:rsidR="003872FA">
        <w:rPr>
          <w:sz w:val="28"/>
          <w:szCs w:val="28"/>
        </w:rPr>
        <w:t>.</w:t>
      </w:r>
      <w:r w:rsidR="004700BF">
        <w:rPr>
          <w:sz w:val="28"/>
          <w:szCs w:val="28"/>
        </w:rPr>
        <w:t xml:space="preserve">  </w:t>
      </w:r>
      <w:r w:rsidR="004700BF">
        <w:rPr>
          <w:sz w:val="28"/>
          <w:szCs w:val="28"/>
          <w:u w:val="single"/>
        </w:rPr>
        <w:t>Present</w:t>
      </w:r>
      <w:r w:rsidR="002D074A">
        <w:rPr>
          <w:sz w:val="28"/>
          <w:szCs w:val="28"/>
          <w:u w:val="single"/>
        </w:rPr>
        <w:t>:</w:t>
      </w:r>
      <w:r w:rsidR="00895863">
        <w:rPr>
          <w:sz w:val="28"/>
          <w:szCs w:val="28"/>
          <w:u w:val="single"/>
        </w:rPr>
        <w:t xml:space="preserve"> </w:t>
      </w:r>
      <w:r w:rsidR="00832A13">
        <w:rPr>
          <w:sz w:val="28"/>
          <w:szCs w:val="28"/>
        </w:rPr>
        <w:t xml:space="preserve">   Mayor Mielke</w:t>
      </w:r>
      <w:r w:rsidR="00A14D34">
        <w:rPr>
          <w:sz w:val="28"/>
          <w:szCs w:val="28"/>
        </w:rPr>
        <w:t xml:space="preserve">.  </w:t>
      </w:r>
      <w:r w:rsidR="00D915D4">
        <w:rPr>
          <w:sz w:val="28"/>
          <w:szCs w:val="28"/>
        </w:rPr>
        <w:t>Council members G</w:t>
      </w:r>
      <w:r w:rsidR="00837A40">
        <w:rPr>
          <w:sz w:val="28"/>
          <w:szCs w:val="28"/>
        </w:rPr>
        <w:t>olias</w:t>
      </w:r>
      <w:r w:rsidR="00A26799">
        <w:rPr>
          <w:sz w:val="28"/>
          <w:szCs w:val="28"/>
        </w:rPr>
        <w:t>, Perron</w:t>
      </w:r>
      <w:r w:rsidR="006135FF">
        <w:rPr>
          <w:sz w:val="28"/>
          <w:szCs w:val="28"/>
        </w:rPr>
        <w:t>, Rasmussen</w:t>
      </w:r>
      <w:r w:rsidR="0086138B">
        <w:rPr>
          <w:sz w:val="28"/>
          <w:szCs w:val="28"/>
        </w:rPr>
        <w:t xml:space="preserve"> and Donnelly.</w:t>
      </w:r>
      <w:r w:rsidR="00A14D34">
        <w:rPr>
          <w:sz w:val="28"/>
          <w:szCs w:val="28"/>
        </w:rPr>
        <w:t xml:space="preserve">  </w:t>
      </w:r>
      <w:r w:rsidR="00680A48">
        <w:rPr>
          <w:sz w:val="28"/>
          <w:szCs w:val="28"/>
        </w:rPr>
        <w:t xml:space="preserve"> </w:t>
      </w:r>
      <w:r w:rsidR="004700BF">
        <w:rPr>
          <w:sz w:val="28"/>
          <w:szCs w:val="28"/>
        </w:rPr>
        <w:t xml:space="preserve"> City Attorney </w:t>
      </w:r>
      <w:r w:rsidR="00D915D4">
        <w:rPr>
          <w:sz w:val="28"/>
          <w:szCs w:val="28"/>
        </w:rPr>
        <w:t>Tom Loonan</w:t>
      </w:r>
      <w:r w:rsidR="00687D71">
        <w:rPr>
          <w:sz w:val="28"/>
          <w:szCs w:val="28"/>
        </w:rPr>
        <w:t>,</w:t>
      </w:r>
      <w:r w:rsidR="009F02B1">
        <w:rPr>
          <w:sz w:val="28"/>
          <w:szCs w:val="28"/>
        </w:rPr>
        <w:t xml:space="preserve"> </w:t>
      </w:r>
      <w:r w:rsidR="00786790">
        <w:rPr>
          <w:sz w:val="28"/>
          <w:szCs w:val="28"/>
        </w:rPr>
        <w:t xml:space="preserve"> </w:t>
      </w:r>
      <w:r w:rsidR="002E16A5">
        <w:rPr>
          <w:sz w:val="28"/>
          <w:szCs w:val="28"/>
        </w:rPr>
        <w:t>C</w:t>
      </w:r>
      <w:r w:rsidR="00904FAD">
        <w:rPr>
          <w:sz w:val="28"/>
          <w:szCs w:val="28"/>
        </w:rPr>
        <w:t>ity Clerk</w:t>
      </w:r>
      <w:r w:rsidR="00837A40">
        <w:rPr>
          <w:sz w:val="28"/>
          <w:szCs w:val="28"/>
        </w:rPr>
        <w:t xml:space="preserve"> Kathy Krotter</w:t>
      </w:r>
      <w:r w:rsidR="00643A05">
        <w:rPr>
          <w:sz w:val="28"/>
          <w:szCs w:val="28"/>
        </w:rPr>
        <w:t>,</w:t>
      </w:r>
      <w:r w:rsidR="00832A13">
        <w:rPr>
          <w:sz w:val="28"/>
          <w:szCs w:val="28"/>
        </w:rPr>
        <w:t xml:space="preserve"> </w:t>
      </w:r>
      <w:r w:rsidR="00B1005A">
        <w:rPr>
          <w:sz w:val="28"/>
          <w:szCs w:val="28"/>
        </w:rPr>
        <w:t>Captain Wegener</w:t>
      </w:r>
      <w:r w:rsidR="00643A05">
        <w:rPr>
          <w:sz w:val="28"/>
          <w:szCs w:val="28"/>
        </w:rPr>
        <w:t>,</w:t>
      </w:r>
      <w:r w:rsidR="00D25976">
        <w:rPr>
          <w:sz w:val="28"/>
          <w:szCs w:val="28"/>
        </w:rPr>
        <w:t xml:space="preserve"> Engineer Lucas Jones, </w:t>
      </w:r>
      <w:r w:rsidR="00BB33CB">
        <w:rPr>
          <w:sz w:val="28"/>
          <w:szCs w:val="28"/>
        </w:rPr>
        <w:t>and Building</w:t>
      </w:r>
      <w:r w:rsidR="00261412">
        <w:rPr>
          <w:sz w:val="28"/>
          <w:szCs w:val="28"/>
        </w:rPr>
        <w:t xml:space="preserve"> official</w:t>
      </w:r>
      <w:r w:rsidR="00643A05">
        <w:rPr>
          <w:sz w:val="28"/>
          <w:szCs w:val="28"/>
        </w:rPr>
        <w:t xml:space="preserve"> </w:t>
      </w:r>
      <w:r w:rsidR="00261412">
        <w:rPr>
          <w:sz w:val="28"/>
          <w:szCs w:val="28"/>
        </w:rPr>
        <w:t>Mike Andrejka</w:t>
      </w:r>
      <w:r w:rsidR="00FF30A0">
        <w:rPr>
          <w:sz w:val="28"/>
          <w:szCs w:val="28"/>
        </w:rPr>
        <w:t xml:space="preserve">.  </w:t>
      </w:r>
    </w:p>
    <w:p w:rsidR="005B1BF4" w:rsidRDefault="005B1BF4" w:rsidP="005D353B">
      <w:pPr>
        <w:spacing w:after="0" w:line="240" w:lineRule="auto"/>
        <w:rPr>
          <w:sz w:val="28"/>
          <w:szCs w:val="28"/>
        </w:rPr>
      </w:pPr>
    </w:p>
    <w:p w:rsidR="008F5032" w:rsidRDefault="009F43B3" w:rsidP="005D353B">
      <w:pPr>
        <w:spacing w:after="0" w:line="240" w:lineRule="auto"/>
        <w:rPr>
          <w:sz w:val="28"/>
          <w:szCs w:val="28"/>
        </w:rPr>
      </w:pPr>
      <w:r>
        <w:rPr>
          <w:sz w:val="28"/>
          <w:szCs w:val="28"/>
        </w:rPr>
        <w:t>4</w:t>
      </w:r>
      <w:r w:rsidR="003370C1">
        <w:rPr>
          <w:sz w:val="28"/>
          <w:szCs w:val="28"/>
        </w:rPr>
        <w:t xml:space="preserve">. </w:t>
      </w:r>
      <w:r w:rsidR="004700BF">
        <w:rPr>
          <w:sz w:val="28"/>
          <w:szCs w:val="28"/>
        </w:rPr>
        <w:t xml:space="preserve"> </w:t>
      </w:r>
      <w:r w:rsidR="004700BF">
        <w:rPr>
          <w:sz w:val="28"/>
          <w:szCs w:val="28"/>
          <w:u w:val="single"/>
        </w:rPr>
        <w:t>Agenda:</w:t>
      </w:r>
      <w:r w:rsidR="003C4A45">
        <w:rPr>
          <w:sz w:val="28"/>
          <w:szCs w:val="28"/>
        </w:rPr>
        <w:t xml:space="preserve"> </w:t>
      </w:r>
      <w:r w:rsidR="00FA265A">
        <w:rPr>
          <w:sz w:val="28"/>
          <w:szCs w:val="28"/>
        </w:rPr>
        <w:t xml:space="preserve">  </w:t>
      </w:r>
      <w:r w:rsidR="00806C8E">
        <w:rPr>
          <w:sz w:val="28"/>
          <w:szCs w:val="28"/>
        </w:rPr>
        <w:t xml:space="preserve"> </w:t>
      </w:r>
      <w:r w:rsidR="00771981">
        <w:rPr>
          <w:sz w:val="28"/>
          <w:szCs w:val="28"/>
        </w:rPr>
        <w:t>Motion to approve</w:t>
      </w:r>
      <w:r w:rsidR="00DE5272">
        <w:rPr>
          <w:sz w:val="28"/>
          <w:szCs w:val="28"/>
        </w:rPr>
        <w:t xml:space="preserve"> agenda by </w:t>
      </w:r>
      <w:r w:rsidR="00A14D34">
        <w:rPr>
          <w:sz w:val="28"/>
          <w:szCs w:val="28"/>
        </w:rPr>
        <w:t xml:space="preserve">Council Member </w:t>
      </w:r>
      <w:r w:rsidR="009F2AEE">
        <w:rPr>
          <w:sz w:val="28"/>
          <w:szCs w:val="28"/>
        </w:rPr>
        <w:t>Golias</w:t>
      </w:r>
      <w:r w:rsidR="00A14D34">
        <w:rPr>
          <w:sz w:val="28"/>
          <w:szCs w:val="28"/>
        </w:rPr>
        <w:t xml:space="preserve"> </w:t>
      </w:r>
      <w:r w:rsidR="002D074A">
        <w:rPr>
          <w:sz w:val="28"/>
          <w:szCs w:val="28"/>
        </w:rPr>
        <w:t xml:space="preserve">and </w:t>
      </w:r>
      <w:r w:rsidR="009F2AEE">
        <w:rPr>
          <w:sz w:val="28"/>
          <w:szCs w:val="28"/>
        </w:rPr>
        <w:t>seconded by Council Member Perron</w:t>
      </w:r>
      <w:r w:rsidR="00A14D34">
        <w:rPr>
          <w:sz w:val="28"/>
          <w:szCs w:val="28"/>
        </w:rPr>
        <w:t xml:space="preserve">.   Approved </w:t>
      </w:r>
      <w:r w:rsidR="0086138B">
        <w:rPr>
          <w:sz w:val="28"/>
          <w:szCs w:val="28"/>
        </w:rPr>
        <w:t>5</w:t>
      </w:r>
      <w:r w:rsidR="00A14D34">
        <w:rPr>
          <w:sz w:val="28"/>
          <w:szCs w:val="28"/>
        </w:rPr>
        <w:t>-0</w:t>
      </w:r>
      <w:r w:rsidR="006F41AB">
        <w:rPr>
          <w:sz w:val="28"/>
          <w:szCs w:val="28"/>
        </w:rPr>
        <w:t>.</w:t>
      </w:r>
    </w:p>
    <w:p w:rsidR="00D915D4" w:rsidRDefault="00D915D4" w:rsidP="005D353B">
      <w:pPr>
        <w:spacing w:after="0" w:line="240" w:lineRule="auto"/>
        <w:rPr>
          <w:sz w:val="28"/>
          <w:szCs w:val="28"/>
        </w:rPr>
      </w:pPr>
    </w:p>
    <w:p w:rsidR="00746507" w:rsidRDefault="009F43B3" w:rsidP="005D353B">
      <w:pPr>
        <w:spacing w:after="0" w:line="240" w:lineRule="auto"/>
        <w:rPr>
          <w:sz w:val="28"/>
          <w:szCs w:val="28"/>
        </w:rPr>
      </w:pPr>
      <w:r>
        <w:rPr>
          <w:sz w:val="28"/>
          <w:szCs w:val="28"/>
        </w:rPr>
        <w:t>5</w:t>
      </w:r>
      <w:r w:rsidR="002D6350">
        <w:rPr>
          <w:sz w:val="28"/>
          <w:szCs w:val="28"/>
        </w:rPr>
        <w:t>.</w:t>
      </w:r>
      <w:r w:rsidR="00382050">
        <w:rPr>
          <w:sz w:val="28"/>
          <w:szCs w:val="28"/>
        </w:rPr>
        <w:t xml:space="preserve">  </w:t>
      </w:r>
      <w:r w:rsidR="002D6350">
        <w:rPr>
          <w:sz w:val="28"/>
          <w:szCs w:val="28"/>
          <w:u w:val="single"/>
        </w:rPr>
        <w:t xml:space="preserve">Approval of </w:t>
      </w:r>
      <w:r w:rsidR="009F2AEE">
        <w:rPr>
          <w:sz w:val="28"/>
          <w:szCs w:val="28"/>
          <w:u w:val="single"/>
        </w:rPr>
        <w:t>October 12</w:t>
      </w:r>
      <w:r w:rsidR="00B829A5">
        <w:rPr>
          <w:sz w:val="28"/>
          <w:szCs w:val="28"/>
          <w:u w:val="single"/>
        </w:rPr>
        <w:t xml:space="preserve">, </w:t>
      </w:r>
      <w:r w:rsidR="00E24858">
        <w:rPr>
          <w:sz w:val="28"/>
          <w:szCs w:val="28"/>
          <w:u w:val="single"/>
        </w:rPr>
        <w:t>2021 City</w:t>
      </w:r>
      <w:r w:rsidR="004700BF">
        <w:rPr>
          <w:sz w:val="28"/>
          <w:szCs w:val="28"/>
          <w:u w:val="single"/>
        </w:rPr>
        <w:t xml:space="preserve"> Council Meeting Minutes</w:t>
      </w:r>
      <w:r w:rsidR="00771981">
        <w:rPr>
          <w:sz w:val="28"/>
          <w:szCs w:val="28"/>
          <w:u w:val="single"/>
        </w:rPr>
        <w:t>:</w:t>
      </w:r>
      <w:r w:rsidR="00B829A5">
        <w:rPr>
          <w:sz w:val="28"/>
          <w:szCs w:val="28"/>
          <w:u w:val="single"/>
        </w:rPr>
        <w:t xml:space="preserve"> </w:t>
      </w:r>
      <w:r w:rsidR="00626E2F">
        <w:rPr>
          <w:sz w:val="28"/>
          <w:szCs w:val="28"/>
        </w:rPr>
        <w:t xml:space="preserve"> </w:t>
      </w:r>
      <w:r w:rsidR="00895863">
        <w:rPr>
          <w:sz w:val="28"/>
          <w:szCs w:val="28"/>
        </w:rPr>
        <w:t xml:space="preserve"> </w:t>
      </w:r>
      <w:r w:rsidR="00B829A5">
        <w:rPr>
          <w:sz w:val="28"/>
          <w:szCs w:val="28"/>
        </w:rPr>
        <w:t xml:space="preserve">Motion to approve last </w:t>
      </w:r>
      <w:r w:rsidR="00E24858">
        <w:rPr>
          <w:sz w:val="28"/>
          <w:szCs w:val="28"/>
        </w:rPr>
        <w:t>month’s</w:t>
      </w:r>
      <w:r w:rsidR="00B829A5">
        <w:rPr>
          <w:sz w:val="28"/>
          <w:szCs w:val="28"/>
        </w:rPr>
        <w:t xml:space="preserve"> minutes</w:t>
      </w:r>
      <w:r w:rsidR="009F2AEE">
        <w:rPr>
          <w:sz w:val="28"/>
          <w:szCs w:val="28"/>
        </w:rPr>
        <w:t>, with corrections</w:t>
      </w:r>
      <w:r w:rsidR="00F32660">
        <w:rPr>
          <w:sz w:val="28"/>
          <w:szCs w:val="28"/>
        </w:rPr>
        <w:t xml:space="preserve"> by</w:t>
      </w:r>
      <w:r w:rsidR="002400E2">
        <w:rPr>
          <w:sz w:val="28"/>
          <w:szCs w:val="28"/>
        </w:rPr>
        <w:t xml:space="preserve"> </w:t>
      </w:r>
      <w:r w:rsidR="00AE25D1">
        <w:rPr>
          <w:sz w:val="28"/>
          <w:szCs w:val="28"/>
        </w:rPr>
        <w:t xml:space="preserve">Council member </w:t>
      </w:r>
      <w:r w:rsidR="009F2AEE">
        <w:rPr>
          <w:sz w:val="28"/>
          <w:szCs w:val="28"/>
        </w:rPr>
        <w:t>Golias</w:t>
      </w:r>
      <w:r w:rsidR="00AE25D1">
        <w:rPr>
          <w:sz w:val="28"/>
          <w:szCs w:val="28"/>
        </w:rPr>
        <w:t xml:space="preserve"> </w:t>
      </w:r>
      <w:r w:rsidR="002400E2">
        <w:rPr>
          <w:sz w:val="28"/>
          <w:szCs w:val="28"/>
        </w:rPr>
        <w:t xml:space="preserve">and seconded by Council </w:t>
      </w:r>
      <w:r w:rsidR="00B829A5">
        <w:rPr>
          <w:sz w:val="28"/>
          <w:szCs w:val="28"/>
        </w:rPr>
        <w:t>m</w:t>
      </w:r>
      <w:r w:rsidR="002400E2">
        <w:rPr>
          <w:sz w:val="28"/>
          <w:szCs w:val="28"/>
        </w:rPr>
        <w:t xml:space="preserve">ember </w:t>
      </w:r>
      <w:r w:rsidR="009F2AEE">
        <w:rPr>
          <w:sz w:val="28"/>
          <w:szCs w:val="28"/>
        </w:rPr>
        <w:t>Perron</w:t>
      </w:r>
      <w:r w:rsidR="002400E2">
        <w:rPr>
          <w:sz w:val="28"/>
          <w:szCs w:val="28"/>
        </w:rPr>
        <w:t xml:space="preserve">. </w:t>
      </w:r>
      <w:r w:rsidR="0067739A">
        <w:rPr>
          <w:sz w:val="28"/>
          <w:szCs w:val="28"/>
        </w:rPr>
        <w:t xml:space="preserve">  </w:t>
      </w:r>
      <w:r w:rsidR="00CA73D5">
        <w:rPr>
          <w:sz w:val="28"/>
          <w:szCs w:val="28"/>
        </w:rPr>
        <w:t xml:space="preserve">Approved </w:t>
      </w:r>
      <w:r w:rsidR="00FE3664">
        <w:rPr>
          <w:sz w:val="28"/>
          <w:szCs w:val="28"/>
        </w:rPr>
        <w:t>5</w:t>
      </w:r>
      <w:r w:rsidR="002400E2">
        <w:rPr>
          <w:sz w:val="28"/>
          <w:szCs w:val="28"/>
        </w:rPr>
        <w:t>-</w:t>
      </w:r>
      <w:r w:rsidR="00A26799">
        <w:rPr>
          <w:sz w:val="28"/>
          <w:szCs w:val="28"/>
        </w:rPr>
        <w:t>0</w:t>
      </w:r>
      <w:r w:rsidR="00A70783">
        <w:rPr>
          <w:sz w:val="28"/>
          <w:szCs w:val="28"/>
        </w:rPr>
        <w:t>.</w:t>
      </w:r>
      <w:r w:rsidR="00A26799">
        <w:rPr>
          <w:sz w:val="28"/>
          <w:szCs w:val="28"/>
        </w:rPr>
        <w:t xml:space="preserve"> </w:t>
      </w:r>
    </w:p>
    <w:p w:rsidR="009F2029" w:rsidRDefault="009F2029" w:rsidP="005D353B">
      <w:pPr>
        <w:spacing w:after="0" w:line="240" w:lineRule="auto"/>
        <w:rPr>
          <w:sz w:val="28"/>
          <w:szCs w:val="28"/>
        </w:rPr>
      </w:pPr>
    </w:p>
    <w:p w:rsidR="00ED5072" w:rsidRDefault="009F43B3" w:rsidP="005D353B">
      <w:pPr>
        <w:spacing w:after="0" w:line="240" w:lineRule="auto"/>
        <w:rPr>
          <w:sz w:val="28"/>
          <w:szCs w:val="28"/>
        </w:rPr>
      </w:pPr>
      <w:r>
        <w:rPr>
          <w:sz w:val="28"/>
          <w:szCs w:val="28"/>
        </w:rPr>
        <w:t>6</w:t>
      </w:r>
      <w:r w:rsidR="009F2029">
        <w:rPr>
          <w:sz w:val="28"/>
          <w:szCs w:val="28"/>
        </w:rPr>
        <w:t xml:space="preserve">.  </w:t>
      </w:r>
      <w:r w:rsidR="004700BF">
        <w:rPr>
          <w:sz w:val="28"/>
          <w:szCs w:val="28"/>
        </w:rPr>
        <w:t xml:space="preserve"> </w:t>
      </w:r>
      <w:r w:rsidR="00DE5272">
        <w:rPr>
          <w:sz w:val="28"/>
          <w:szCs w:val="28"/>
          <w:u w:val="single"/>
        </w:rPr>
        <w:t>Treasurer’s Report:</w:t>
      </w:r>
      <w:r w:rsidR="00DE5272">
        <w:rPr>
          <w:sz w:val="28"/>
          <w:szCs w:val="28"/>
        </w:rPr>
        <w:t xml:space="preserve">    </w:t>
      </w:r>
      <w:r w:rsidR="000F25BD">
        <w:rPr>
          <w:sz w:val="28"/>
          <w:szCs w:val="28"/>
        </w:rPr>
        <w:t>Motion to</w:t>
      </w:r>
      <w:r w:rsidR="008B301B">
        <w:rPr>
          <w:sz w:val="28"/>
          <w:szCs w:val="28"/>
        </w:rPr>
        <w:t xml:space="preserve"> pay the bills by</w:t>
      </w:r>
      <w:r w:rsidR="004604ED">
        <w:rPr>
          <w:sz w:val="28"/>
          <w:szCs w:val="28"/>
        </w:rPr>
        <w:t xml:space="preserve"> </w:t>
      </w:r>
      <w:r w:rsidR="000F25BD">
        <w:rPr>
          <w:sz w:val="28"/>
          <w:szCs w:val="28"/>
        </w:rPr>
        <w:t xml:space="preserve">Council Member Donnelly and </w:t>
      </w:r>
      <w:r w:rsidR="00687D71">
        <w:rPr>
          <w:sz w:val="28"/>
          <w:szCs w:val="28"/>
        </w:rPr>
        <w:t xml:space="preserve">seconded by </w:t>
      </w:r>
      <w:r w:rsidR="005E793B">
        <w:rPr>
          <w:sz w:val="28"/>
          <w:szCs w:val="28"/>
        </w:rPr>
        <w:t>Council member</w:t>
      </w:r>
      <w:r w:rsidR="004604ED">
        <w:rPr>
          <w:sz w:val="28"/>
          <w:szCs w:val="28"/>
        </w:rPr>
        <w:t xml:space="preserve"> </w:t>
      </w:r>
      <w:r w:rsidR="0086138B">
        <w:rPr>
          <w:sz w:val="28"/>
          <w:szCs w:val="28"/>
        </w:rPr>
        <w:t>Golias</w:t>
      </w:r>
      <w:r w:rsidR="004604ED">
        <w:rPr>
          <w:sz w:val="28"/>
          <w:szCs w:val="28"/>
        </w:rPr>
        <w:t>.</w:t>
      </w:r>
      <w:r w:rsidR="00B829A5">
        <w:rPr>
          <w:sz w:val="28"/>
          <w:szCs w:val="28"/>
        </w:rPr>
        <w:t xml:space="preserve"> </w:t>
      </w:r>
      <w:r w:rsidR="008B301B">
        <w:rPr>
          <w:sz w:val="28"/>
          <w:szCs w:val="28"/>
        </w:rPr>
        <w:t xml:space="preserve"> Approved </w:t>
      </w:r>
      <w:r w:rsidR="0086138B">
        <w:rPr>
          <w:sz w:val="28"/>
          <w:szCs w:val="28"/>
        </w:rPr>
        <w:t>5</w:t>
      </w:r>
      <w:r w:rsidR="008B301B">
        <w:rPr>
          <w:sz w:val="28"/>
          <w:szCs w:val="28"/>
        </w:rPr>
        <w:t>-0</w:t>
      </w:r>
      <w:r w:rsidR="009032FB">
        <w:rPr>
          <w:sz w:val="28"/>
          <w:szCs w:val="28"/>
        </w:rPr>
        <w:t>.</w:t>
      </w:r>
      <w:r w:rsidR="00DE5272">
        <w:rPr>
          <w:sz w:val="28"/>
          <w:szCs w:val="28"/>
        </w:rPr>
        <w:t xml:space="preserve">  </w:t>
      </w:r>
      <w:r w:rsidR="009B7741">
        <w:rPr>
          <w:sz w:val="28"/>
          <w:szCs w:val="28"/>
        </w:rPr>
        <w:t xml:space="preserve"> </w:t>
      </w:r>
    </w:p>
    <w:p w:rsidR="00797538" w:rsidRDefault="00797538" w:rsidP="005D353B">
      <w:pPr>
        <w:spacing w:after="0" w:line="240" w:lineRule="auto"/>
        <w:rPr>
          <w:sz w:val="28"/>
          <w:szCs w:val="28"/>
        </w:rPr>
      </w:pPr>
    </w:p>
    <w:p w:rsidR="00797538" w:rsidRDefault="009F43B3" w:rsidP="005D353B">
      <w:pPr>
        <w:spacing w:after="0" w:line="240" w:lineRule="auto"/>
        <w:rPr>
          <w:sz w:val="28"/>
          <w:szCs w:val="28"/>
        </w:rPr>
      </w:pPr>
      <w:r>
        <w:rPr>
          <w:sz w:val="28"/>
          <w:szCs w:val="28"/>
        </w:rPr>
        <w:t>7</w:t>
      </w:r>
      <w:r w:rsidR="00797538">
        <w:rPr>
          <w:sz w:val="28"/>
          <w:szCs w:val="28"/>
        </w:rPr>
        <w:t xml:space="preserve">.  </w:t>
      </w:r>
      <w:r w:rsidR="00895626">
        <w:rPr>
          <w:sz w:val="28"/>
          <w:szCs w:val="28"/>
          <w:u w:val="single"/>
        </w:rPr>
        <w:t>Building Official R</w:t>
      </w:r>
      <w:r w:rsidR="00797538" w:rsidRPr="00797538">
        <w:rPr>
          <w:sz w:val="28"/>
          <w:szCs w:val="28"/>
          <w:u w:val="single"/>
        </w:rPr>
        <w:t>eport Mike Andrejka</w:t>
      </w:r>
      <w:r w:rsidR="00797538">
        <w:rPr>
          <w:sz w:val="28"/>
          <w:szCs w:val="28"/>
          <w:u w:val="single"/>
        </w:rPr>
        <w:t xml:space="preserve">:  </w:t>
      </w:r>
      <w:r w:rsidR="00BA5337">
        <w:rPr>
          <w:sz w:val="28"/>
          <w:szCs w:val="28"/>
        </w:rPr>
        <w:t>Mike</w:t>
      </w:r>
      <w:r w:rsidR="0086138B">
        <w:rPr>
          <w:sz w:val="28"/>
          <w:szCs w:val="28"/>
        </w:rPr>
        <w:t xml:space="preserve"> </w:t>
      </w:r>
      <w:r w:rsidR="000F25BD">
        <w:rPr>
          <w:sz w:val="28"/>
          <w:szCs w:val="28"/>
        </w:rPr>
        <w:t xml:space="preserve">issued one permit and closed three.  Council member Golias asked about the patio permit at Axels and Mike stated he had not been contacted.   Lawyer Loonan stated </w:t>
      </w:r>
      <w:r w:rsidR="00153E8C">
        <w:rPr>
          <w:sz w:val="28"/>
          <w:szCs w:val="28"/>
        </w:rPr>
        <w:t xml:space="preserve">that he had been contacted and </w:t>
      </w:r>
      <w:r w:rsidR="000F25BD">
        <w:rPr>
          <w:sz w:val="28"/>
          <w:szCs w:val="28"/>
        </w:rPr>
        <w:t>he reviewed the zoning code and spoke to K</w:t>
      </w:r>
      <w:r w:rsidR="00153E8C">
        <w:rPr>
          <w:sz w:val="28"/>
          <w:szCs w:val="28"/>
        </w:rPr>
        <w:t xml:space="preserve">athy, and then to the engineer.  </w:t>
      </w:r>
      <w:r w:rsidR="000F25BD">
        <w:rPr>
          <w:sz w:val="28"/>
          <w:szCs w:val="28"/>
        </w:rPr>
        <w:t xml:space="preserve">  They are </w:t>
      </w:r>
      <w:r w:rsidR="00E26846">
        <w:rPr>
          <w:sz w:val="28"/>
          <w:szCs w:val="28"/>
        </w:rPr>
        <w:t>not removing any handicap spaces</w:t>
      </w:r>
      <w:r w:rsidR="000F25BD">
        <w:rPr>
          <w:sz w:val="28"/>
          <w:szCs w:val="28"/>
        </w:rPr>
        <w:t xml:space="preserve"> </w:t>
      </w:r>
      <w:r w:rsidR="00214037">
        <w:rPr>
          <w:sz w:val="28"/>
          <w:szCs w:val="28"/>
        </w:rPr>
        <w:t>a</w:t>
      </w:r>
      <w:r w:rsidR="00E26846">
        <w:rPr>
          <w:sz w:val="28"/>
          <w:szCs w:val="28"/>
        </w:rPr>
        <w:t xml:space="preserve">nd there are no </w:t>
      </w:r>
      <w:r w:rsidR="00153E8C">
        <w:rPr>
          <w:sz w:val="28"/>
          <w:szCs w:val="28"/>
        </w:rPr>
        <w:t xml:space="preserve">restrictions that the city has, so Mr. Loonan gave permission to them to go ahead.   </w:t>
      </w:r>
      <w:r w:rsidR="000F25BD">
        <w:rPr>
          <w:sz w:val="28"/>
          <w:szCs w:val="28"/>
        </w:rPr>
        <w:t xml:space="preserve">The zoning code </w:t>
      </w:r>
      <w:r w:rsidR="00214037">
        <w:rPr>
          <w:sz w:val="28"/>
          <w:szCs w:val="28"/>
        </w:rPr>
        <w:t xml:space="preserve">does not </w:t>
      </w:r>
      <w:r w:rsidR="00E26846">
        <w:rPr>
          <w:sz w:val="28"/>
          <w:szCs w:val="28"/>
        </w:rPr>
        <w:t xml:space="preserve">mention patio restrictions. </w:t>
      </w:r>
      <w:r w:rsidR="00214037">
        <w:rPr>
          <w:sz w:val="28"/>
          <w:szCs w:val="28"/>
        </w:rPr>
        <w:t xml:space="preserve">  </w:t>
      </w:r>
      <w:r w:rsidR="00B44A3E">
        <w:rPr>
          <w:sz w:val="28"/>
          <w:szCs w:val="28"/>
        </w:rPr>
        <w:t xml:space="preserve"> </w:t>
      </w:r>
      <w:r w:rsidR="00AE25D1">
        <w:rPr>
          <w:sz w:val="28"/>
          <w:szCs w:val="28"/>
        </w:rPr>
        <w:t xml:space="preserve">  </w:t>
      </w:r>
      <w:r w:rsidR="006135FF">
        <w:rPr>
          <w:sz w:val="28"/>
          <w:szCs w:val="28"/>
        </w:rPr>
        <w:t xml:space="preserve"> </w:t>
      </w:r>
      <w:r w:rsidR="004604ED">
        <w:rPr>
          <w:sz w:val="28"/>
          <w:szCs w:val="28"/>
        </w:rPr>
        <w:t xml:space="preserve"> </w:t>
      </w:r>
      <w:r w:rsidR="00C1358E">
        <w:rPr>
          <w:sz w:val="28"/>
          <w:szCs w:val="28"/>
        </w:rPr>
        <w:t xml:space="preserve">  </w:t>
      </w:r>
      <w:r w:rsidR="00F40BD5">
        <w:rPr>
          <w:sz w:val="28"/>
          <w:szCs w:val="28"/>
        </w:rPr>
        <w:t xml:space="preserve"> </w:t>
      </w:r>
    </w:p>
    <w:p w:rsidR="00B060E1" w:rsidRDefault="00B060E1" w:rsidP="005D353B">
      <w:pPr>
        <w:spacing w:after="0" w:line="240" w:lineRule="auto"/>
        <w:rPr>
          <w:sz w:val="28"/>
          <w:szCs w:val="28"/>
        </w:rPr>
      </w:pPr>
    </w:p>
    <w:p w:rsidR="00A012E4" w:rsidRDefault="009F43B3" w:rsidP="007C7D10">
      <w:pPr>
        <w:spacing w:after="0" w:line="240" w:lineRule="auto"/>
        <w:rPr>
          <w:sz w:val="28"/>
          <w:szCs w:val="28"/>
        </w:rPr>
      </w:pPr>
      <w:r>
        <w:rPr>
          <w:sz w:val="28"/>
          <w:szCs w:val="28"/>
        </w:rPr>
        <w:t>8.</w:t>
      </w:r>
      <w:r w:rsidR="00B060E1">
        <w:rPr>
          <w:sz w:val="28"/>
          <w:szCs w:val="28"/>
        </w:rPr>
        <w:t xml:space="preserve">  </w:t>
      </w:r>
      <w:r w:rsidR="00214037" w:rsidRPr="00214037">
        <w:rPr>
          <w:sz w:val="28"/>
          <w:szCs w:val="28"/>
          <w:u w:val="single"/>
        </w:rPr>
        <w:t>Michele Walsh Garage</w:t>
      </w:r>
      <w:r w:rsidR="00214037">
        <w:rPr>
          <w:sz w:val="28"/>
          <w:szCs w:val="28"/>
        </w:rPr>
        <w:t>:  Ms</w:t>
      </w:r>
      <w:r w:rsidR="00E26846">
        <w:rPr>
          <w:sz w:val="28"/>
          <w:szCs w:val="28"/>
        </w:rPr>
        <w:t>.</w:t>
      </w:r>
      <w:r w:rsidR="00214037">
        <w:rPr>
          <w:sz w:val="28"/>
          <w:szCs w:val="28"/>
        </w:rPr>
        <w:t xml:space="preserve"> W</w:t>
      </w:r>
      <w:r w:rsidR="00DD07EA">
        <w:rPr>
          <w:sz w:val="28"/>
          <w:szCs w:val="28"/>
        </w:rPr>
        <w:t>alsh owns a property on</w:t>
      </w:r>
      <w:r w:rsidR="00214037">
        <w:rPr>
          <w:sz w:val="28"/>
          <w:szCs w:val="28"/>
        </w:rPr>
        <w:t xml:space="preserve"> G S</w:t>
      </w:r>
      <w:r w:rsidR="00E26846">
        <w:rPr>
          <w:sz w:val="28"/>
          <w:szCs w:val="28"/>
        </w:rPr>
        <w:t>treet and</w:t>
      </w:r>
      <w:r w:rsidR="00214037">
        <w:rPr>
          <w:sz w:val="28"/>
          <w:szCs w:val="28"/>
        </w:rPr>
        <w:t xml:space="preserve"> they would like to rebuild their garage </w:t>
      </w:r>
      <w:r w:rsidR="00A67E34">
        <w:rPr>
          <w:sz w:val="28"/>
          <w:szCs w:val="28"/>
        </w:rPr>
        <w:t>as a pool house/garage.  She stated that she knows that it is not code.  (</w:t>
      </w:r>
      <w:r w:rsidR="00DD07EA">
        <w:rPr>
          <w:sz w:val="28"/>
          <w:szCs w:val="28"/>
        </w:rPr>
        <w:t>The</w:t>
      </w:r>
      <w:r w:rsidR="00A67E34">
        <w:rPr>
          <w:sz w:val="28"/>
          <w:szCs w:val="28"/>
        </w:rPr>
        <w:t xml:space="preserve"> secondary dwelling on the same lot is not allowed)  Council member Golias is also interested in ADU’s (Accessory Dwelling Units) </w:t>
      </w:r>
      <w:r w:rsidR="00A67E34">
        <w:rPr>
          <w:sz w:val="28"/>
          <w:szCs w:val="28"/>
        </w:rPr>
        <w:lastRenderedPageBreak/>
        <w:t>since St</w:t>
      </w:r>
      <w:r w:rsidR="00E26846">
        <w:rPr>
          <w:sz w:val="28"/>
          <w:szCs w:val="28"/>
        </w:rPr>
        <w:t>.</w:t>
      </w:r>
      <w:r w:rsidR="00A67E34">
        <w:rPr>
          <w:sz w:val="28"/>
          <w:szCs w:val="28"/>
        </w:rPr>
        <w:t xml:space="preserve"> Paul and Minneapolis has started to allow these and Council Member Golias was wondering if it was time for us to get on board. Mr. Loonan stated that the idea has been brought up to the planning commission and that there is a planning commission meeting coming up on Monday, if Ms. Walsh would like to come and express her feeling about the ADU’s.   But even if the ADU’s were allowed before it was official it would have to be voted on by the city council and approved.   </w:t>
      </w:r>
      <w:r w:rsidR="00E96436">
        <w:rPr>
          <w:sz w:val="28"/>
          <w:szCs w:val="28"/>
        </w:rPr>
        <w:t xml:space="preserve">If it is not approved, Ms. Walsh could apply for a variance under city code.  Plus right where they want to put the garage is right on the property line.   The slab that the garage is on now, the garage was just set on the slab and it is falling apart.   Setbacks and property lines were discussed.   </w:t>
      </w:r>
    </w:p>
    <w:p w:rsidR="00A012E4" w:rsidRDefault="00A012E4" w:rsidP="007C7D10">
      <w:pPr>
        <w:spacing w:after="0" w:line="240" w:lineRule="auto"/>
        <w:rPr>
          <w:sz w:val="28"/>
          <w:szCs w:val="28"/>
        </w:rPr>
      </w:pPr>
    </w:p>
    <w:p w:rsidR="00A012E4" w:rsidRDefault="00A012E4" w:rsidP="007C7D10">
      <w:pPr>
        <w:spacing w:after="0" w:line="240" w:lineRule="auto"/>
        <w:rPr>
          <w:sz w:val="28"/>
          <w:szCs w:val="28"/>
        </w:rPr>
      </w:pPr>
      <w:r>
        <w:rPr>
          <w:sz w:val="28"/>
          <w:szCs w:val="28"/>
        </w:rPr>
        <w:t xml:space="preserve">Mr. Benson was on the agenda, but he spoke to council before the meeting.   Mr. Loonan will get a hold of Mr. Benson and his attorney to see what he wants the council to do about the property he wants to split.   The council did make a commitment back in 1993 or 1994 with Mr. Benson about the property and Council will stand by the commitment made back then.  The commitment was at cost to the city.  </w:t>
      </w:r>
    </w:p>
    <w:p w:rsidR="00BF6B99" w:rsidRPr="00BF6B99" w:rsidRDefault="00316688" w:rsidP="007C7D10">
      <w:pPr>
        <w:spacing w:after="0" w:line="240" w:lineRule="auto"/>
        <w:rPr>
          <w:sz w:val="28"/>
          <w:szCs w:val="28"/>
          <w:u w:val="single"/>
        </w:rPr>
      </w:pPr>
      <w:r>
        <w:rPr>
          <w:sz w:val="28"/>
          <w:szCs w:val="28"/>
        </w:rPr>
        <w:t xml:space="preserve"> </w:t>
      </w:r>
    </w:p>
    <w:p w:rsidR="00304DD3" w:rsidRDefault="00A0515D" w:rsidP="005700A8">
      <w:pPr>
        <w:spacing w:after="0" w:line="240" w:lineRule="auto"/>
        <w:rPr>
          <w:sz w:val="28"/>
          <w:szCs w:val="28"/>
        </w:rPr>
      </w:pPr>
      <w:r>
        <w:rPr>
          <w:sz w:val="28"/>
          <w:szCs w:val="28"/>
        </w:rPr>
        <w:t xml:space="preserve"> </w:t>
      </w:r>
      <w:r w:rsidR="00214037">
        <w:rPr>
          <w:sz w:val="28"/>
          <w:szCs w:val="28"/>
        </w:rPr>
        <w:t>9</w:t>
      </w:r>
      <w:r w:rsidR="005E793B">
        <w:rPr>
          <w:sz w:val="28"/>
          <w:szCs w:val="28"/>
        </w:rPr>
        <w:t>.</w:t>
      </w:r>
      <w:r w:rsidR="009B2056">
        <w:rPr>
          <w:sz w:val="28"/>
          <w:szCs w:val="28"/>
        </w:rPr>
        <w:t xml:space="preserve">  </w:t>
      </w:r>
      <w:r w:rsidR="006048B4" w:rsidRPr="006048B4">
        <w:rPr>
          <w:sz w:val="28"/>
          <w:szCs w:val="28"/>
          <w:u w:val="single"/>
        </w:rPr>
        <w:t>Public Comments</w:t>
      </w:r>
      <w:r w:rsidR="006048B4">
        <w:rPr>
          <w:sz w:val="28"/>
          <w:szCs w:val="28"/>
        </w:rPr>
        <w:t xml:space="preserve">:  </w:t>
      </w:r>
      <w:r w:rsidR="00DA78E7">
        <w:rPr>
          <w:sz w:val="28"/>
          <w:szCs w:val="28"/>
        </w:rPr>
        <w:t xml:space="preserve"> </w:t>
      </w:r>
      <w:r w:rsidR="00687D71">
        <w:rPr>
          <w:sz w:val="28"/>
          <w:szCs w:val="28"/>
        </w:rPr>
        <w:t>7:</w:t>
      </w:r>
      <w:r w:rsidR="00214037">
        <w:rPr>
          <w:sz w:val="28"/>
          <w:szCs w:val="28"/>
        </w:rPr>
        <w:t>57</w:t>
      </w:r>
      <w:r w:rsidR="0021137D">
        <w:rPr>
          <w:sz w:val="28"/>
          <w:szCs w:val="28"/>
        </w:rPr>
        <w:t>pm.</w:t>
      </w:r>
      <w:r w:rsidR="00121DD5">
        <w:rPr>
          <w:sz w:val="28"/>
          <w:szCs w:val="28"/>
        </w:rPr>
        <w:t xml:space="preserve"> </w:t>
      </w:r>
      <w:r w:rsidR="00C435C5">
        <w:rPr>
          <w:sz w:val="28"/>
          <w:szCs w:val="28"/>
        </w:rPr>
        <w:t xml:space="preserve"> </w:t>
      </w:r>
      <w:r w:rsidR="00AB355D">
        <w:rPr>
          <w:sz w:val="28"/>
          <w:szCs w:val="28"/>
        </w:rPr>
        <w:t xml:space="preserve">No Comments.  </w:t>
      </w:r>
      <w:r w:rsidR="00A73C21">
        <w:rPr>
          <w:sz w:val="28"/>
          <w:szCs w:val="28"/>
        </w:rPr>
        <w:t xml:space="preserve">Closed </w:t>
      </w:r>
      <w:r w:rsidR="00304DD3">
        <w:rPr>
          <w:sz w:val="28"/>
          <w:szCs w:val="28"/>
        </w:rPr>
        <w:t xml:space="preserve">public comment at </w:t>
      </w:r>
      <w:r w:rsidR="00214037">
        <w:rPr>
          <w:sz w:val="28"/>
          <w:szCs w:val="28"/>
        </w:rPr>
        <w:t>7:58</w:t>
      </w:r>
      <w:r w:rsidR="001E5394">
        <w:rPr>
          <w:sz w:val="28"/>
          <w:szCs w:val="28"/>
        </w:rPr>
        <w:t xml:space="preserve"> </w:t>
      </w:r>
      <w:r w:rsidR="00304DD3">
        <w:rPr>
          <w:sz w:val="28"/>
          <w:szCs w:val="28"/>
        </w:rPr>
        <w:t>pm</w:t>
      </w:r>
      <w:r w:rsidR="00192281">
        <w:rPr>
          <w:sz w:val="28"/>
          <w:szCs w:val="28"/>
        </w:rPr>
        <w:t>.</w:t>
      </w:r>
    </w:p>
    <w:p w:rsidR="00687D71" w:rsidRDefault="00DA78E7" w:rsidP="00997890">
      <w:pPr>
        <w:spacing w:before="240" w:after="0" w:line="240" w:lineRule="auto"/>
        <w:rPr>
          <w:sz w:val="28"/>
          <w:szCs w:val="28"/>
        </w:rPr>
      </w:pPr>
      <w:r w:rsidRPr="00061885">
        <w:rPr>
          <w:sz w:val="28"/>
          <w:szCs w:val="28"/>
        </w:rPr>
        <w:t>1</w:t>
      </w:r>
      <w:r w:rsidR="00214037">
        <w:rPr>
          <w:sz w:val="28"/>
          <w:szCs w:val="28"/>
        </w:rPr>
        <w:t>0</w:t>
      </w:r>
      <w:r w:rsidR="00E81B39" w:rsidRPr="00061885">
        <w:rPr>
          <w:sz w:val="28"/>
          <w:szCs w:val="28"/>
        </w:rPr>
        <w:t xml:space="preserve">. </w:t>
      </w:r>
      <w:r w:rsidR="00E81B39" w:rsidRPr="00061885">
        <w:rPr>
          <w:sz w:val="28"/>
          <w:szCs w:val="28"/>
          <w:u w:val="single"/>
        </w:rPr>
        <w:t xml:space="preserve">Council </w:t>
      </w:r>
      <w:r w:rsidR="00A93567" w:rsidRPr="00061885">
        <w:rPr>
          <w:sz w:val="28"/>
          <w:szCs w:val="28"/>
          <w:u w:val="single"/>
        </w:rPr>
        <w:t>Comments</w:t>
      </w:r>
      <w:r w:rsidR="00773A07">
        <w:rPr>
          <w:sz w:val="28"/>
          <w:szCs w:val="28"/>
        </w:rPr>
        <w:t>:</w:t>
      </w:r>
      <w:r w:rsidR="00A93567">
        <w:rPr>
          <w:sz w:val="28"/>
          <w:szCs w:val="28"/>
        </w:rPr>
        <w:t xml:space="preserve"> </w:t>
      </w:r>
      <w:r w:rsidR="00C1358E">
        <w:rPr>
          <w:sz w:val="28"/>
          <w:szCs w:val="28"/>
        </w:rPr>
        <w:t xml:space="preserve"> </w:t>
      </w:r>
      <w:r w:rsidR="00687D71">
        <w:rPr>
          <w:sz w:val="28"/>
          <w:szCs w:val="28"/>
        </w:rPr>
        <w:t>7:5</w:t>
      </w:r>
      <w:r w:rsidR="00214037">
        <w:rPr>
          <w:sz w:val="28"/>
          <w:szCs w:val="28"/>
        </w:rPr>
        <w:t>8</w:t>
      </w:r>
      <w:r w:rsidR="0031301C">
        <w:rPr>
          <w:sz w:val="28"/>
          <w:szCs w:val="28"/>
        </w:rPr>
        <w:t>pm</w:t>
      </w:r>
      <w:r w:rsidR="00192281">
        <w:rPr>
          <w:sz w:val="28"/>
          <w:szCs w:val="28"/>
        </w:rPr>
        <w:t>.</w:t>
      </w:r>
      <w:r w:rsidR="00A15789">
        <w:rPr>
          <w:sz w:val="28"/>
          <w:szCs w:val="28"/>
        </w:rPr>
        <w:t xml:space="preserve">  Council member Rasmussen, nothing. </w:t>
      </w:r>
      <w:r w:rsidR="0031301C">
        <w:rPr>
          <w:sz w:val="28"/>
          <w:szCs w:val="28"/>
        </w:rPr>
        <w:t xml:space="preserve"> </w:t>
      </w:r>
    </w:p>
    <w:p w:rsidR="00687D71" w:rsidRDefault="00997890" w:rsidP="00997890">
      <w:pPr>
        <w:spacing w:before="240" w:after="0" w:line="240" w:lineRule="auto"/>
        <w:rPr>
          <w:sz w:val="28"/>
          <w:szCs w:val="28"/>
        </w:rPr>
      </w:pPr>
      <w:r>
        <w:rPr>
          <w:sz w:val="28"/>
          <w:szCs w:val="28"/>
        </w:rPr>
        <w:t xml:space="preserve">Council Member </w:t>
      </w:r>
      <w:r w:rsidR="00AB355D">
        <w:rPr>
          <w:sz w:val="28"/>
          <w:szCs w:val="28"/>
        </w:rPr>
        <w:t>Golias</w:t>
      </w:r>
      <w:r w:rsidR="00DD07EA">
        <w:rPr>
          <w:sz w:val="28"/>
          <w:szCs w:val="28"/>
        </w:rPr>
        <w:t>:</w:t>
      </w:r>
      <w:r w:rsidR="00AB355D">
        <w:rPr>
          <w:sz w:val="28"/>
          <w:szCs w:val="28"/>
        </w:rPr>
        <w:t xml:space="preserve"> </w:t>
      </w:r>
      <w:r w:rsidR="00214037">
        <w:rPr>
          <w:sz w:val="28"/>
          <w:szCs w:val="28"/>
        </w:rPr>
        <w:t>Thank you</w:t>
      </w:r>
      <w:r w:rsidR="003B774A">
        <w:rPr>
          <w:sz w:val="28"/>
          <w:szCs w:val="28"/>
        </w:rPr>
        <w:t xml:space="preserve"> to Kathy, Lucas and Brian for this morning.      </w:t>
      </w:r>
      <w:r w:rsidR="00316688">
        <w:rPr>
          <w:sz w:val="28"/>
          <w:szCs w:val="28"/>
        </w:rPr>
        <w:t xml:space="preserve"> </w:t>
      </w:r>
    </w:p>
    <w:p w:rsidR="00EC381B" w:rsidRDefault="00687D71" w:rsidP="00997890">
      <w:pPr>
        <w:spacing w:before="240" w:after="0" w:line="240" w:lineRule="auto"/>
        <w:rPr>
          <w:sz w:val="28"/>
          <w:szCs w:val="28"/>
        </w:rPr>
      </w:pPr>
      <w:r>
        <w:rPr>
          <w:sz w:val="28"/>
          <w:szCs w:val="28"/>
        </w:rPr>
        <w:t>M</w:t>
      </w:r>
      <w:r w:rsidR="00AB355D">
        <w:rPr>
          <w:sz w:val="28"/>
          <w:szCs w:val="28"/>
        </w:rPr>
        <w:t>ayo</w:t>
      </w:r>
      <w:r w:rsidR="004C3D5E">
        <w:rPr>
          <w:sz w:val="28"/>
          <w:szCs w:val="28"/>
        </w:rPr>
        <w:t>r Mielke</w:t>
      </w:r>
      <w:r w:rsidR="003B774A">
        <w:rPr>
          <w:sz w:val="28"/>
          <w:szCs w:val="28"/>
        </w:rPr>
        <w:t>:</w:t>
      </w:r>
      <w:r w:rsidR="004C3D5E">
        <w:rPr>
          <w:sz w:val="28"/>
          <w:szCs w:val="28"/>
        </w:rPr>
        <w:t xml:space="preserve"> </w:t>
      </w:r>
      <w:r w:rsidR="00DD07EA">
        <w:rPr>
          <w:sz w:val="28"/>
          <w:szCs w:val="28"/>
        </w:rPr>
        <w:t xml:space="preserve">The mayor thanked </w:t>
      </w:r>
      <w:r w:rsidR="003B774A">
        <w:rPr>
          <w:sz w:val="28"/>
          <w:szCs w:val="28"/>
        </w:rPr>
        <w:t xml:space="preserve">everyone </w:t>
      </w:r>
      <w:r w:rsidR="00DD07EA">
        <w:rPr>
          <w:sz w:val="28"/>
          <w:szCs w:val="28"/>
        </w:rPr>
        <w:t>and</w:t>
      </w:r>
      <w:r w:rsidR="003B774A">
        <w:rPr>
          <w:sz w:val="28"/>
          <w:szCs w:val="28"/>
        </w:rPr>
        <w:t xml:space="preserve"> </w:t>
      </w:r>
      <w:r w:rsidR="00214037">
        <w:rPr>
          <w:sz w:val="28"/>
          <w:szCs w:val="28"/>
        </w:rPr>
        <w:t xml:space="preserve">had some </w:t>
      </w:r>
      <w:r w:rsidR="00FF276F">
        <w:rPr>
          <w:sz w:val="28"/>
          <w:szCs w:val="28"/>
        </w:rPr>
        <w:t>photos</w:t>
      </w:r>
      <w:r w:rsidR="00214037">
        <w:rPr>
          <w:sz w:val="28"/>
          <w:szCs w:val="28"/>
        </w:rPr>
        <w:t xml:space="preserve"> from the bus tour meeting from Representative Hanson.   </w:t>
      </w:r>
      <w:r w:rsidR="003B774A">
        <w:rPr>
          <w:sz w:val="28"/>
          <w:szCs w:val="28"/>
        </w:rPr>
        <w:t xml:space="preserve">Mayor asked Representative Hanson if there was any feedback from the people on the tour bus and he stated that it was positive and that about half the people on the bus had never been to Mendota before.  Mayor talked about the tree problem again.    </w:t>
      </w:r>
    </w:p>
    <w:p w:rsidR="00214037" w:rsidRDefault="00EC381B" w:rsidP="00997890">
      <w:pPr>
        <w:spacing w:before="240" w:after="0" w:line="240" w:lineRule="auto"/>
        <w:rPr>
          <w:sz w:val="28"/>
          <w:szCs w:val="28"/>
        </w:rPr>
      </w:pPr>
      <w:r>
        <w:rPr>
          <w:sz w:val="28"/>
          <w:szCs w:val="28"/>
        </w:rPr>
        <w:t>Council Member</w:t>
      </w:r>
      <w:r w:rsidR="00214037">
        <w:rPr>
          <w:sz w:val="28"/>
          <w:szCs w:val="28"/>
        </w:rPr>
        <w:t xml:space="preserve"> Donnelly</w:t>
      </w:r>
      <w:r w:rsidR="003B774A">
        <w:rPr>
          <w:sz w:val="28"/>
          <w:szCs w:val="28"/>
        </w:rPr>
        <w:t>:</w:t>
      </w:r>
      <w:r w:rsidR="00214037">
        <w:rPr>
          <w:sz w:val="28"/>
          <w:szCs w:val="28"/>
        </w:rPr>
        <w:t xml:space="preserve"> </w:t>
      </w:r>
      <w:r w:rsidR="003B774A">
        <w:rPr>
          <w:sz w:val="28"/>
          <w:szCs w:val="28"/>
        </w:rPr>
        <w:t>Asked if the meeting</w:t>
      </w:r>
      <w:r w:rsidR="00214037">
        <w:rPr>
          <w:sz w:val="28"/>
          <w:szCs w:val="28"/>
        </w:rPr>
        <w:t xml:space="preserve"> was successful </w:t>
      </w:r>
      <w:r w:rsidR="003B774A">
        <w:rPr>
          <w:sz w:val="28"/>
          <w:szCs w:val="28"/>
        </w:rPr>
        <w:t xml:space="preserve">and the mayor stated that it was.  Also stated that it was a very successful Halloween this year and Carl was missed.  </w:t>
      </w:r>
    </w:p>
    <w:p w:rsidR="00214037" w:rsidRDefault="00EC381B" w:rsidP="00997890">
      <w:pPr>
        <w:spacing w:before="240" w:after="0" w:line="240" w:lineRule="auto"/>
        <w:rPr>
          <w:sz w:val="28"/>
          <w:szCs w:val="28"/>
        </w:rPr>
      </w:pPr>
      <w:r>
        <w:rPr>
          <w:sz w:val="28"/>
          <w:szCs w:val="28"/>
        </w:rPr>
        <w:t>Council Me</w:t>
      </w:r>
      <w:r w:rsidR="00214037">
        <w:rPr>
          <w:sz w:val="28"/>
          <w:szCs w:val="28"/>
        </w:rPr>
        <w:t>mber Perron had nothing.</w:t>
      </w:r>
    </w:p>
    <w:p w:rsidR="00C862EF" w:rsidRDefault="0084719A" w:rsidP="00997890">
      <w:pPr>
        <w:spacing w:before="240" w:after="0" w:line="240" w:lineRule="auto"/>
        <w:rPr>
          <w:sz w:val="28"/>
          <w:szCs w:val="28"/>
        </w:rPr>
      </w:pPr>
      <w:r>
        <w:rPr>
          <w:sz w:val="28"/>
          <w:szCs w:val="28"/>
        </w:rPr>
        <w:t>C</w:t>
      </w:r>
      <w:r w:rsidR="00AD5C08">
        <w:rPr>
          <w:sz w:val="28"/>
          <w:szCs w:val="28"/>
        </w:rPr>
        <w:t xml:space="preserve">losed council comments </w:t>
      </w:r>
      <w:r w:rsidR="00F6423E">
        <w:rPr>
          <w:sz w:val="28"/>
          <w:szCs w:val="28"/>
        </w:rPr>
        <w:t xml:space="preserve">at </w:t>
      </w:r>
      <w:r w:rsidR="00214037">
        <w:rPr>
          <w:sz w:val="28"/>
          <w:szCs w:val="28"/>
        </w:rPr>
        <w:t>8:01</w:t>
      </w:r>
      <w:r w:rsidR="00016864">
        <w:rPr>
          <w:sz w:val="28"/>
          <w:szCs w:val="28"/>
        </w:rPr>
        <w:t xml:space="preserve"> </w:t>
      </w:r>
      <w:r w:rsidR="00AD5C08">
        <w:rPr>
          <w:sz w:val="28"/>
          <w:szCs w:val="28"/>
        </w:rPr>
        <w:t>pm</w:t>
      </w:r>
      <w:r w:rsidR="00226BD8">
        <w:rPr>
          <w:sz w:val="28"/>
          <w:szCs w:val="28"/>
        </w:rPr>
        <w:t>.</w:t>
      </w:r>
      <w:r w:rsidR="00475816">
        <w:rPr>
          <w:sz w:val="28"/>
          <w:szCs w:val="28"/>
        </w:rPr>
        <w:t xml:space="preserve">  </w:t>
      </w:r>
    </w:p>
    <w:p w:rsidR="00157E5D" w:rsidRPr="00E81B39" w:rsidRDefault="00157E5D" w:rsidP="00D72DD9">
      <w:pPr>
        <w:spacing w:after="0" w:line="240" w:lineRule="auto"/>
        <w:rPr>
          <w:sz w:val="28"/>
          <w:szCs w:val="28"/>
          <w:u w:val="single"/>
        </w:rPr>
      </w:pPr>
    </w:p>
    <w:p w:rsidR="00C7426C" w:rsidRDefault="006F179A" w:rsidP="00D72DD9">
      <w:pPr>
        <w:spacing w:after="0" w:line="240" w:lineRule="auto"/>
        <w:rPr>
          <w:sz w:val="28"/>
          <w:szCs w:val="28"/>
        </w:rPr>
      </w:pPr>
      <w:r>
        <w:rPr>
          <w:sz w:val="28"/>
          <w:szCs w:val="28"/>
        </w:rPr>
        <w:lastRenderedPageBreak/>
        <w:t xml:space="preserve"> </w:t>
      </w:r>
      <w:r w:rsidR="00157E5D">
        <w:rPr>
          <w:sz w:val="28"/>
          <w:szCs w:val="28"/>
        </w:rPr>
        <w:t>1</w:t>
      </w:r>
      <w:r w:rsidR="00214037">
        <w:rPr>
          <w:sz w:val="28"/>
          <w:szCs w:val="28"/>
        </w:rPr>
        <w:t>1</w:t>
      </w:r>
      <w:r>
        <w:rPr>
          <w:sz w:val="28"/>
          <w:szCs w:val="28"/>
        </w:rPr>
        <w:t xml:space="preserve">.  </w:t>
      </w:r>
      <w:r w:rsidRPr="00543137">
        <w:rPr>
          <w:sz w:val="28"/>
          <w:szCs w:val="28"/>
          <w:u w:val="single"/>
        </w:rPr>
        <w:t>Staff Comments</w:t>
      </w:r>
      <w:r w:rsidR="00543137" w:rsidRPr="00543137">
        <w:rPr>
          <w:sz w:val="28"/>
          <w:szCs w:val="28"/>
          <w:u w:val="single"/>
        </w:rPr>
        <w:t>:</w:t>
      </w:r>
      <w:r w:rsidR="0029419A" w:rsidRPr="0029419A">
        <w:rPr>
          <w:sz w:val="28"/>
          <w:szCs w:val="28"/>
        </w:rPr>
        <w:t xml:space="preserve">  </w:t>
      </w:r>
      <w:r w:rsidR="00016864">
        <w:rPr>
          <w:sz w:val="28"/>
          <w:szCs w:val="28"/>
        </w:rPr>
        <w:t xml:space="preserve"> </w:t>
      </w:r>
      <w:r w:rsidR="00214037">
        <w:rPr>
          <w:sz w:val="28"/>
          <w:szCs w:val="28"/>
        </w:rPr>
        <w:t>8:01</w:t>
      </w:r>
      <w:r w:rsidR="00121DDB">
        <w:rPr>
          <w:sz w:val="28"/>
          <w:szCs w:val="28"/>
        </w:rPr>
        <w:t xml:space="preserve"> </w:t>
      </w:r>
      <w:r w:rsidR="003B0DEF">
        <w:rPr>
          <w:sz w:val="28"/>
          <w:szCs w:val="28"/>
        </w:rPr>
        <w:t>pm</w:t>
      </w:r>
      <w:r w:rsidR="007D3D3E">
        <w:rPr>
          <w:sz w:val="28"/>
          <w:szCs w:val="28"/>
        </w:rPr>
        <w:t xml:space="preserve">. </w:t>
      </w:r>
      <w:r w:rsidR="00773A07">
        <w:rPr>
          <w:sz w:val="28"/>
          <w:szCs w:val="28"/>
        </w:rPr>
        <w:t xml:space="preserve">  Captain Wegener </w:t>
      </w:r>
      <w:r w:rsidR="003B774A">
        <w:rPr>
          <w:sz w:val="28"/>
          <w:szCs w:val="28"/>
        </w:rPr>
        <w:t>stated that they had 12 inc</w:t>
      </w:r>
      <w:r w:rsidR="00340AEA">
        <w:rPr>
          <w:sz w:val="28"/>
          <w:szCs w:val="28"/>
        </w:rPr>
        <w:t>i</w:t>
      </w:r>
      <w:r w:rsidR="003B774A">
        <w:rPr>
          <w:sz w:val="28"/>
          <w:szCs w:val="28"/>
        </w:rPr>
        <w:t xml:space="preserve">dents within Mendota and 1 open case.  So for the year we have 181 incidents and 26 open cases.   </w:t>
      </w:r>
      <w:r w:rsidR="00475816">
        <w:rPr>
          <w:sz w:val="28"/>
          <w:szCs w:val="28"/>
        </w:rPr>
        <w:t xml:space="preserve"> </w:t>
      </w:r>
      <w:r w:rsidR="00340AEA">
        <w:rPr>
          <w:sz w:val="28"/>
          <w:szCs w:val="28"/>
        </w:rPr>
        <w:t xml:space="preserve">Any questions.   </w:t>
      </w:r>
    </w:p>
    <w:p w:rsidR="00750F02" w:rsidRDefault="00750F02" w:rsidP="00D72DD9">
      <w:pPr>
        <w:spacing w:after="0" w:line="240" w:lineRule="auto"/>
        <w:rPr>
          <w:sz w:val="28"/>
          <w:szCs w:val="28"/>
        </w:rPr>
      </w:pPr>
    </w:p>
    <w:p w:rsidR="00EC381B" w:rsidRDefault="00D87439" w:rsidP="00EC381B">
      <w:pPr>
        <w:spacing w:after="0" w:line="240" w:lineRule="auto"/>
        <w:rPr>
          <w:sz w:val="28"/>
          <w:szCs w:val="28"/>
        </w:rPr>
      </w:pPr>
      <w:r>
        <w:rPr>
          <w:sz w:val="28"/>
          <w:szCs w:val="28"/>
        </w:rPr>
        <w:t xml:space="preserve">Lucas Jones: </w:t>
      </w:r>
      <w:r w:rsidR="00340AEA">
        <w:rPr>
          <w:sz w:val="28"/>
          <w:szCs w:val="28"/>
        </w:rPr>
        <w:t xml:space="preserve">Thanked the council for letting him be a part of the presentation this morning.   Everything went well.   Lucas checked with the bonding bill and it was 3.8 million dollars that we </w:t>
      </w:r>
      <w:r w:rsidR="004F2C11">
        <w:rPr>
          <w:sz w:val="28"/>
          <w:szCs w:val="28"/>
        </w:rPr>
        <w:t xml:space="preserve">updated and </w:t>
      </w:r>
      <w:r w:rsidR="00340AEA">
        <w:rPr>
          <w:sz w:val="28"/>
          <w:szCs w:val="28"/>
        </w:rPr>
        <w:t xml:space="preserve">submitted to them.   </w:t>
      </w:r>
      <w:r w:rsidR="004F2C11">
        <w:rPr>
          <w:sz w:val="28"/>
          <w:szCs w:val="28"/>
        </w:rPr>
        <w:t xml:space="preserve">If Mr. Hanson needs to know.   </w:t>
      </w:r>
    </w:p>
    <w:p w:rsidR="00782542" w:rsidRDefault="00782542" w:rsidP="00D72DD9">
      <w:pPr>
        <w:spacing w:after="0" w:line="240" w:lineRule="auto"/>
        <w:rPr>
          <w:sz w:val="28"/>
          <w:szCs w:val="28"/>
        </w:rPr>
      </w:pPr>
      <w:r>
        <w:rPr>
          <w:sz w:val="28"/>
          <w:szCs w:val="28"/>
        </w:rPr>
        <w:t xml:space="preserve">  </w:t>
      </w:r>
    </w:p>
    <w:p w:rsidR="00F77BB2" w:rsidRDefault="00340AEA" w:rsidP="00D72DD9">
      <w:pPr>
        <w:spacing w:after="0" w:line="240" w:lineRule="auto"/>
        <w:rPr>
          <w:sz w:val="28"/>
          <w:szCs w:val="28"/>
        </w:rPr>
      </w:pPr>
      <w:r>
        <w:rPr>
          <w:sz w:val="28"/>
          <w:szCs w:val="28"/>
        </w:rPr>
        <w:t>Lucas received a letter from the merit and we do have the Mississippi river critical area</w:t>
      </w:r>
      <w:r w:rsidR="004F2C11">
        <w:rPr>
          <w:sz w:val="28"/>
          <w:szCs w:val="28"/>
        </w:rPr>
        <w:t xml:space="preserve"> portion of our</w:t>
      </w:r>
      <w:r>
        <w:rPr>
          <w:sz w:val="28"/>
          <w:szCs w:val="28"/>
        </w:rPr>
        <w:t xml:space="preserve"> plan done for the Comp plan and we just need </w:t>
      </w:r>
      <w:r w:rsidR="004F2C11">
        <w:rPr>
          <w:sz w:val="28"/>
          <w:szCs w:val="28"/>
        </w:rPr>
        <w:t>it reviewed</w:t>
      </w:r>
      <w:r>
        <w:rPr>
          <w:sz w:val="28"/>
          <w:szCs w:val="28"/>
        </w:rPr>
        <w:t xml:space="preserve"> from council</w:t>
      </w:r>
      <w:r w:rsidR="004F2C11">
        <w:rPr>
          <w:sz w:val="28"/>
          <w:szCs w:val="28"/>
        </w:rPr>
        <w:t xml:space="preserve">.  We also need to </w:t>
      </w:r>
      <w:r w:rsidR="00FF276F">
        <w:rPr>
          <w:sz w:val="28"/>
          <w:szCs w:val="28"/>
        </w:rPr>
        <w:t>submit the</w:t>
      </w:r>
      <w:r w:rsidR="004F2C11">
        <w:rPr>
          <w:sz w:val="28"/>
          <w:szCs w:val="28"/>
        </w:rPr>
        <w:t xml:space="preserve"> local water management plan and have it reviewed by Lucas.</w:t>
      </w:r>
    </w:p>
    <w:p w:rsidR="004F2C11" w:rsidRDefault="004F2C11" w:rsidP="00D72DD9">
      <w:pPr>
        <w:spacing w:after="0" w:line="240" w:lineRule="auto"/>
        <w:rPr>
          <w:sz w:val="28"/>
          <w:szCs w:val="28"/>
        </w:rPr>
      </w:pPr>
    </w:p>
    <w:p w:rsidR="00FF276F" w:rsidRDefault="004F2C11" w:rsidP="00D72DD9">
      <w:pPr>
        <w:spacing w:after="0" w:line="240" w:lineRule="auto"/>
        <w:rPr>
          <w:sz w:val="28"/>
          <w:szCs w:val="28"/>
        </w:rPr>
      </w:pPr>
      <w:r>
        <w:rPr>
          <w:sz w:val="28"/>
          <w:szCs w:val="28"/>
        </w:rPr>
        <w:t xml:space="preserve">Mr. Ray Miller gave Lucas a call today (11-9-21) and he wanted to know about the escrow money.  Mr. Miller explained that he did finish all the things on Lucas’s list, but it was too dark for Lucas to check it out today.   Lucas suggested that we make a motion that pending any final review </w:t>
      </w:r>
      <w:r w:rsidR="0024793C">
        <w:rPr>
          <w:sz w:val="28"/>
          <w:szCs w:val="28"/>
        </w:rPr>
        <w:t>of the required list</w:t>
      </w:r>
      <w:r w:rsidR="00FF276F">
        <w:rPr>
          <w:sz w:val="28"/>
          <w:szCs w:val="28"/>
        </w:rPr>
        <w:t xml:space="preserve"> that the council could consider any thing the council thought was fair for disbursement of the escrow. </w:t>
      </w:r>
    </w:p>
    <w:p w:rsidR="00FF276F" w:rsidRDefault="00FF276F" w:rsidP="00D72DD9">
      <w:pPr>
        <w:spacing w:after="0" w:line="240" w:lineRule="auto"/>
        <w:rPr>
          <w:sz w:val="28"/>
          <w:szCs w:val="28"/>
        </w:rPr>
      </w:pPr>
      <w:r>
        <w:rPr>
          <w:sz w:val="28"/>
          <w:szCs w:val="28"/>
        </w:rPr>
        <w:t>Council discussed the escrow monies and so a motion was made, that Lucas after another visit to the site and if he is happy with what Mr. Miller has completed and that everything is completed, that the escrow monies be returned to Mr. M</w:t>
      </w:r>
      <w:r w:rsidR="0024793C">
        <w:rPr>
          <w:sz w:val="28"/>
          <w:szCs w:val="28"/>
        </w:rPr>
        <w:t>iller.</w:t>
      </w:r>
      <w:r>
        <w:rPr>
          <w:sz w:val="28"/>
          <w:szCs w:val="28"/>
        </w:rPr>
        <w:t xml:space="preserve"> </w:t>
      </w:r>
      <w:r w:rsidR="0024793C">
        <w:rPr>
          <w:sz w:val="28"/>
          <w:szCs w:val="28"/>
        </w:rPr>
        <w:t>Motioned</w:t>
      </w:r>
      <w:r>
        <w:rPr>
          <w:sz w:val="28"/>
          <w:szCs w:val="28"/>
        </w:rPr>
        <w:t xml:space="preserve"> by Council member Golias and seconded by Council member Perron.   A</w:t>
      </w:r>
      <w:r w:rsidR="0024793C">
        <w:rPr>
          <w:sz w:val="28"/>
          <w:szCs w:val="28"/>
        </w:rPr>
        <w:t>pproved 5-0.</w:t>
      </w:r>
    </w:p>
    <w:p w:rsidR="003F55F6" w:rsidRDefault="003F55F6" w:rsidP="00D72DD9">
      <w:pPr>
        <w:spacing w:after="0" w:line="240" w:lineRule="auto"/>
        <w:rPr>
          <w:sz w:val="28"/>
          <w:szCs w:val="28"/>
        </w:rPr>
      </w:pPr>
    </w:p>
    <w:p w:rsidR="003F55F6" w:rsidRDefault="003F55F6" w:rsidP="00D72DD9">
      <w:pPr>
        <w:spacing w:after="0" w:line="240" w:lineRule="auto"/>
        <w:rPr>
          <w:sz w:val="28"/>
          <w:szCs w:val="28"/>
        </w:rPr>
      </w:pPr>
      <w:r>
        <w:rPr>
          <w:sz w:val="28"/>
          <w:szCs w:val="28"/>
        </w:rPr>
        <w:t xml:space="preserve">Right now the city is in two water shed districts and one water management organization, so three entities for the storm water.  Lucas feels, we should petition to have only one and see if anyone is open to that.  He does not know who should start this conversation.   Mr. Loonan will reach out and see what they are looking for to do this.   </w:t>
      </w:r>
    </w:p>
    <w:p w:rsidR="004F2C11" w:rsidRDefault="00FF276F" w:rsidP="00D72DD9">
      <w:pPr>
        <w:spacing w:after="0" w:line="240" w:lineRule="auto"/>
        <w:rPr>
          <w:sz w:val="28"/>
          <w:szCs w:val="28"/>
        </w:rPr>
      </w:pPr>
      <w:r>
        <w:rPr>
          <w:sz w:val="28"/>
          <w:szCs w:val="28"/>
        </w:rPr>
        <w:t xml:space="preserve">  </w:t>
      </w:r>
      <w:r w:rsidR="004F2C11">
        <w:rPr>
          <w:sz w:val="28"/>
          <w:szCs w:val="28"/>
        </w:rPr>
        <w:t xml:space="preserve"> </w:t>
      </w:r>
    </w:p>
    <w:p w:rsidR="00914A34" w:rsidRDefault="00914A34" w:rsidP="00D72DD9">
      <w:pPr>
        <w:spacing w:after="0" w:line="240" w:lineRule="auto"/>
        <w:rPr>
          <w:sz w:val="28"/>
          <w:szCs w:val="28"/>
        </w:rPr>
      </w:pPr>
    </w:p>
    <w:p w:rsidR="00285A75" w:rsidRDefault="00496BDD" w:rsidP="00D72DD9">
      <w:pPr>
        <w:spacing w:after="0" w:line="240" w:lineRule="auto"/>
        <w:rPr>
          <w:sz w:val="28"/>
          <w:szCs w:val="28"/>
        </w:rPr>
      </w:pPr>
      <w:r>
        <w:rPr>
          <w:sz w:val="28"/>
          <w:szCs w:val="28"/>
        </w:rPr>
        <w:t xml:space="preserve">Lawyer Tom Loonan: </w:t>
      </w:r>
      <w:r w:rsidR="003F55F6">
        <w:rPr>
          <w:sz w:val="28"/>
          <w:szCs w:val="28"/>
        </w:rPr>
        <w:t xml:space="preserve"> Worked with</w:t>
      </w:r>
      <w:r>
        <w:rPr>
          <w:sz w:val="28"/>
          <w:szCs w:val="28"/>
        </w:rPr>
        <w:t xml:space="preserve"> </w:t>
      </w:r>
      <w:r w:rsidR="003F55F6">
        <w:rPr>
          <w:sz w:val="28"/>
          <w:szCs w:val="28"/>
        </w:rPr>
        <w:t>Axels on the lot</w:t>
      </w:r>
      <w:r w:rsidR="0024793C">
        <w:rPr>
          <w:sz w:val="28"/>
          <w:szCs w:val="28"/>
        </w:rPr>
        <w:t xml:space="preserve">. </w:t>
      </w:r>
      <w:r w:rsidR="003F55F6">
        <w:rPr>
          <w:sz w:val="28"/>
          <w:szCs w:val="28"/>
        </w:rPr>
        <w:t>The city has no requirement</w:t>
      </w:r>
      <w:r w:rsidR="00285A75">
        <w:rPr>
          <w:sz w:val="28"/>
          <w:szCs w:val="28"/>
        </w:rPr>
        <w:t>s</w:t>
      </w:r>
      <w:r w:rsidR="003F55F6">
        <w:rPr>
          <w:sz w:val="28"/>
          <w:szCs w:val="28"/>
        </w:rPr>
        <w:t xml:space="preserve"> of parking so we should look into that. </w:t>
      </w:r>
      <w:r w:rsidR="00285A75">
        <w:rPr>
          <w:sz w:val="28"/>
          <w:szCs w:val="28"/>
        </w:rPr>
        <w:t xml:space="preserve"> Spoke to the engineer that is doing the sign for the </w:t>
      </w:r>
      <w:r w:rsidR="0024793C">
        <w:rPr>
          <w:sz w:val="28"/>
          <w:szCs w:val="28"/>
        </w:rPr>
        <w:t>VFW, which</w:t>
      </w:r>
      <w:r w:rsidR="00285A75">
        <w:rPr>
          <w:sz w:val="28"/>
          <w:szCs w:val="28"/>
        </w:rPr>
        <w:t xml:space="preserve"> goes into the right of way</w:t>
      </w:r>
      <w:r w:rsidR="0024793C">
        <w:rPr>
          <w:sz w:val="28"/>
          <w:szCs w:val="28"/>
        </w:rPr>
        <w:t xml:space="preserve"> of the sidewalk</w:t>
      </w:r>
      <w:r w:rsidR="00285A75">
        <w:rPr>
          <w:sz w:val="28"/>
          <w:szCs w:val="28"/>
        </w:rPr>
        <w:t>.  T</w:t>
      </w:r>
      <w:r w:rsidR="0024793C">
        <w:rPr>
          <w:sz w:val="28"/>
          <w:szCs w:val="28"/>
        </w:rPr>
        <w:t xml:space="preserve">om is </w:t>
      </w:r>
      <w:r w:rsidR="0024793C">
        <w:rPr>
          <w:sz w:val="28"/>
          <w:szCs w:val="28"/>
        </w:rPr>
        <w:lastRenderedPageBreak/>
        <w:t>working</w:t>
      </w:r>
      <w:r w:rsidR="00285A75">
        <w:rPr>
          <w:sz w:val="28"/>
          <w:szCs w:val="28"/>
        </w:rPr>
        <w:t xml:space="preserve"> with Mr. Benson</w:t>
      </w:r>
      <w:r w:rsidR="0024793C">
        <w:rPr>
          <w:sz w:val="28"/>
          <w:szCs w:val="28"/>
        </w:rPr>
        <w:t xml:space="preserve"> regarding his property</w:t>
      </w:r>
      <w:r w:rsidR="00285A75">
        <w:rPr>
          <w:sz w:val="28"/>
          <w:szCs w:val="28"/>
        </w:rPr>
        <w:t xml:space="preserve">.   </w:t>
      </w:r>
      <w:r w:rsidR="003F55F6">
        <w:rPr>
          <w:sz w:val="28"/>
          <w:szCs w:val="28"/>
        </w:rPr>
        <w:t xml:space="preserve"> </w:t>
      </w:r>
      <w:r w:rsidR="00285A75">
        <w:rPr>
          <w:sz w:val="28"/>
          <w:szCs w:val="28"/>
        </w:rPr>
        <w:t>Monday night</w:t>
      </w:r>
      <w:r w:rsidR="0024793C">
        <w:rPr>
          <w:sz w:val="28"/>
          <w:szCs w:val="28"/>
        </w:rPr>
        <w:t xml:space="preserve"> at</w:t>
      </w:r>
      <w:r w:rsidR="00285A75">
        <w:rPr>
          <w:sz w:val="28"/>
          <w:szCs w:val="28"/>
        </w:rPr>
        <w:t xml:space="preserve"> 5:30 pm we will be having the planning commission meeting.   </w:t>
      </w:r>
    </w:p>
    <w:p w:rsidR="0055727A" w:rsidRDefault="003F55F6" w:rsidP="00D72DD9">
      <w:pPr>
        <w:spacing w:after="0" w:line="240" w:lineRule="auto"/>
        <w:rPr>
          <w:sz w:val="28"/>
          <w:szCs w:val="28"/>
        </w:rPr>
      </w:pPr>
      <w:r>
        <w:rPr>
          <w:sz w:val="28"/>
          <w:szCs w:val="28"/>
        </w:rPr>
        <w:t xml:space="preserve"> </w:t>
      </w:r>
    </w:p>
    <w:p w:rsidR="00285A75" w:rsidRDefault="0055727A" w:rsidP="00D72DD9">
      <w:pPr>
        <w:spacing w:after="0" w:line="240" w:lineRule="auto"/>
        <w:rPr>
          <w:sz w:val="28"/>
          <w:szCs w:val="28"/>
        </w:rPr>
      </w:pPr>
      <w:r w:rsidRPr="0055727A">
        <w:rPr>
          <w:sz w:val="28"/>
          <w:szCs w:val="28"/>
        </w:rPr>
        <w:t xml:space="preserve">City Clerk Krotter: </w:t>
      </w:r>
      <w:r w:rsidR="00285A75">
        <w:rPr>
          <w:sz w:val="28"/>
          <w:szCs w:val="28"/>
        </w:rPr>
        <w:t>Meeting with the CDBG on November 18</w:t>
      </w:r>
      <w:r w:rsidR="00285A75" w:rsidRPr="00285A75">
        <w:rPr>
          <w:sz w:val="28"/>
          <w:szCs w:val="28"/>
          <w:vertAlign w:val="superscript"/>
        </w:rPr>
        <w:t>th</w:t>
      </w:r>
      <w:r w:rsidR="00285A75">
        <w:rPr>
          <w:sz w:val="28"/>
          <w:szCs w:val="28"/>
        </w:rPr>
        <w:t>.   After the meeting Lucas and Kathy with be talking to Maggie privately about if we can use any of the money available since we do not qualify as a low income city anymore.  Then on November 19</w:t>
      </w:r>
      <w:r w:rsidR="00285A75" w:rsidRPr="00285A75">
        <w:rPr>
          <w:sz w:val="28"/>
          <w:szCs w:val="28"/>
          <w:vertAlign w:val="superscript"/>
        </w:rPr>
        <w:t>th</w:t>
      </w:r>
      <w:r w:rsidR="00285A75">
        <w:rPr>
          <w:sz w:val="28"/>
          <w:szCs w:val="28"/>
        </w:rPr>
        <w:t xml:space="preserve"> the league of Minnesota is coming out to inspect the properties that the city owns, which is the jail and the gazebo at the park.   Kathy said she will need the key to the jail.   Missy Barslow sent the paperwork to Kathy and Kathy gave the paperwork to Mr. Tom Loonan.   </w:t>
      </w:r>
      <w:bookmarkStart w:id="0" w:name="_GoBack"/>
      <w:bookmarkEnd w:id="0"/>
    </w:p>
    <w:p w:rsidR="00286A71" w:rsidRDefault="0055727A" w:rsidP="00D72DD9">
      <w:pPr>
        <w:spacing w:after="0" w:line="240" w:lineRule="auto"/>
        <w:rPr>
          <w:sz w:val="28"/>
          <w:szCs w:val="28"/>
        </w:rPr>
      </w:pPr>
      <w:r w:rsidRPr="0055727A">
        <w:rPr>
          <w:sz w:val="28"/>
          <w:szCs w:val="28"/>
        </w:rPr>
        <w:t xml:space="preserve">  </w:t>
      </w:r>
    </w:p>
    <w:p w:rsidR="006D2B5D" w:rsidRPr="0029419A" w:rsidRDefault="005E793B" w:rsidP="00D72DD9">
      <w:pPr>
        <w:spacing w:after="0" w:line="240" w:lineRule="auto"/>
        <w:rPr>
          <w:sz w:val="28"/>
          <w:szCs w:val="28"/>
        </w:rPr>
      </w:pPr>
      <w:r>
        <w:rPr>
          <w:sz w:val="28"/>
          <w:szCs w:val="28"/>
        </w:rPr>
        <w:t>1</w:t>
      </w:r>
      <w:r w:rsidR="00214037">
        <w:rPr>
          <w:sz w:val="28"/>
          <w:szCs w:val="28"/>
        </w:rPr>
        <w:t>2</w:t>
      </w:r>
      <w:r>
        <w:rPr>
          <w:sz w:val="28"/>
          <w:szCs w:val="28"/>
        </w:rPr>
        <w:t xml:space="preserve">. </w:t>
      </w:r>
      <w:r w:rsidR="0029419A" w:rsidRPr="00543137">
        <w:rPr>
          <w:sz w:val="28"/>
          <w:szCs w:val="28"/>
          <w:u w:val="single"/>
        </w:rPr>
        <w:t xml:space="preserve"> Adjourn:</w:t>
      </w:r>
      <w:r w:rsidR="00EF40F9">
        <w:rPr>
          <w:sz w:val="28"/>
          <w:szCs w:val="28"/>
        </w:rPr>
        <w:t xml:space="preserve"> </w:t>
      </w:r>
      <w:r w:rsidR="00506012">
        <w:rPr>
          <w:sz w:val="28"/>
          <w:szCs w:val="28"/>
        </w:rPr>
        <w:t xml:space="preserve"> </w:t>
      </w:r>
      <w:r w:rsidR="009721A1">
        <w:rPr>
          <w:sz w:val="28"/>
          <w:szCs w:val="28"/>
        </w:rPr>
        <w:t>8:24 pm</w:t>
      </w:r>
      <w:r w:rsidR="00594F87">
        <w:rPr>
          <w:sz w:val="28"/>
          <w:szCs w:val="28"/>
        </w:rPr>
        <w:t>.</w:t>
      </w:r>
      <w:r w:rsidR="00EF40F9">
        <w:rPr>
          <w:sz w:val="28"/>
          <w:szCs w:val="28"/>
        </w:rPr>
        <w:t xml:space="preserve"> </w:t>
      </w:r>
      <w:r w:rsidR="0029419A" w:rsidRPr="0029419A">
        <w:rPr>
          <w:sz w:val="28"/>
          <w:szCs w:val="28"/>
        </w:rPr>
        <w:t>Motion to adjour</w:t>
      </w:r>
      <w:r w:rsidR="00157E5D">
        <w:rPr>
          <w:sz w:val="28"/>
          <w:szCs w:val="28"/>
        </w:rPr>
        <w:t xml:space="preserve">n the meeting by </w:t>
      </w:r>
      <w:r w:rsidR="00B66004">
        <w:rPr>
          <w:sz w:val="28"/>
          <w:szCs w:val="28"/>
        </w:rPr>
        <w:t>Council member Donnelly</w:t>
      </w:r>
      <w:r w:rsidR="002D5BEF">
        <w:rPr>
          <w:sz w:val="28"/>
          <w:szCs w:val="28"/>
        </w:rPr>
        <w:t xml:space="preserve"> and s</w:t>
      </w:r>
      <w:r w:rsidR="00AE5CFB">
        <w:rPr>
          <w:sz w:val="28"/>
          <w:szCs w:val="28"/>
        </w:rPr>
        <w:t xml:space="preserve">econded by </w:t>
      </w:r>
      <w:r w:rsidR="009B6AA8">
        <w:rPr>
          <w:sz w:val="28"/>
          <w:szCs w:val="28"/>
        </w:rPr>
        <w:t xml:space="preserve">Council Member </w:t>
      </w:r>
      <w:r w:rsidR="00214037">
        <w:rPr>
          <w:sz w:val="28"/>
          <w:szCs w:val="28"/>
        </w:rPr>
        <w:t>Perron</w:t>
      </w:r>
      <w:r w:rsidR="00521A50">
        <w:rPr>
          <w:sz w:val="28"/>
          <w:szCs w:val="28"/>
        </w:rPr>
        <w:t>.</w:t>
      </w:r>
      <w:r w:rsidR="00AE5CFB">
        <w:rPr>
          <w:sz w:val="28"/>
          <w:szCs w:val="28"/>
        </w:rPr>
        <w:t xml:space="preserve">  </w:t>
      </w:r>
      <w:r w:rsidR="007F38EE">
        <w:rPr>
          <w:sz w:val="28"/>
          <w:szCs w:val="28"/>
        </w:rPr>
        <w:t xml:space="preserve"> </w:t>
      </w:r>
      <w:r w:rsidR="00A14A52">
        <w:rPr>
          <w:sz w:val="28"/>
          <w:szCs w:val="28"/>
        </w:rPr>
        <w:t xml:space="preserve">Approved </w:t>
      </w:r>
      <w:r w:rsidR="00AB355D">
        <w:rPr>
          <w:sz w:val="28"/>
          <w:szCs w:val="28"/>
        </w:rPr>
        <w:t>5</w:t>
      </w:r>
      <w:r w:rsidR="00A14A52">
        <w:rPr>
          <w:sz w:val="28"/>
          <w:szCs w:val="28"/>
        </w:rPr>
        <w:t>-0</w:t>
      </w:r>
      <w:r w:rsidR="00594F87">
        <w:rPr>
          <w:sz w:val="28"/>
          <w:szCs w:val="28"/>
        </w:rPr>
        <w:t>.</w:t>
      </w:r>
    </w:p>
    <w:sectPr w:rsidR="006D2B5D" w:rsidRPr="0029419A">
      <w:foot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647" w:rsidRDefault="00224647" w:rsidP="009121DA">
      <w:pPr>
        <w:spacing w:after="0" w:line="240" w:lineRule="auto"/>
      </w:pPr>
      <w:r>
        <w:separator/>
      </w:r>
    </w:p>
  </w:endnote>
  <w:endnote w:type="continuationSeparator" w:id="0">
    <w:p w:rsidR="00224647" w:rsidRDefault="00224647" w:rsidP="0091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459778"/>
      <w:docPartObj>
        <w:docPartGallery w:val="Page Numbers (Bottom of Page)"/>
        <w:docPartUnique/>
      </w:docPartObj>
    </w:sdtPr>
    <w:sdtEndPr>
      <w:rPr>
        <w:noProof/>
      </w:rPr>
    </w:sdtEndPr>
    <w:sdtContent>
      <w:p w:rsidR="007967D7" w:rsidRDefault="007967D7">
        <w:pPr>
          <w:pStyle w:val="Footer"/>
          <w:jc w:val="right"/>
        </w:pPr>
        <w:r>
          <w:fldChar w:fldCharType="begin"/>
        </w:r>
        <w:r>
          <w:instrText xml:space="preserve"> PAGE   \* MERGEFORMAT </w:instrText>
        </w:r>
        <w:r>
          <w:fldChar w:fldCharType="separate"/>
        </w:r>
        <w:r w:rsidR="0024793C">
          <w:rPr>
            <w:noProof/>
          </w:rPr>
          <w:t>4</w:t>
        </w:r>
        <w:r>
          <w:rPr>
            <w:noProof/>
          </w:rPr>
          <w:fldChar w:fldCharType="end"/>
        </w:r>
      </w:p>
    </w:sdtContent>
  </w:sdt>
  <w:p w:rsidR="007967D7" w:rsidRDefault="00796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647" w:rsidRDefault="00224647" w:rsidP="009121DA">
      <w:pPr>
        <w:spacing w:after="0" w:line="240" w:lineRule="auto"/>
      </w:pPr>
      <w:r>
        <w:separator/>
      </w:r>
    </w:p>
  </w:footnote>
  <w:footnote w:type="continuationSeparator" w:id="0">
    <w:p w:rsidR="00224647" w:rsidRDefault="00224647" w:rsidP="009121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C3208"/>
    <w:rsid w:val="00000EF8"/>
    <w:rsid w:val="00001F22"/>
    <w:rsid w:val="00002655"/>
    <w:rsid w:val="000044E1"/>
    <w:rsid w:val="00005CAE"/>
    <w:rsid w:val="00013E0D"/>
    <w:rsid w:val="00016864"/>
    <w:rsid w:val="0002047A"/>
    <w:rsid w:val="00021516"/>
    <w:rsid w:val="00021877"/>
    <w:rsid w:val="00021BAB"/>
    <w:rsid w:val="00023C98"/>
    <w:rsid w:val="000261F8"/>
    <w:rsid w:val="000269F9"/>
    <w:rsid w:val="000303B5"/>
    <w:rsid w:val="00032012"/>
    <w:rsid w:val="00033E3B"/>
    <w:rsid w:val="000348FB"/>
    <w:rsid w:val="00034B76"/>
    <w:rsid w:val="0003618A"/>
    <w:rsid w:val="000366A6"/>
    <w:rsid w:val="00036E63"/>
    <w:rsid w:val="00036F80"/>
    <w:rsid w:val="00037DD7"/>
    <w:rsid w:val="00043D74"/>
    <w:rsid w:val="00045644"/>
    <w:rsid w:val="00046686"/>
    <w:rsid w:val="0004727F"/>
    <w:rsid w:val="00047D07"/>
    <w:rsid w:val="00050ED8"/>
    <w:rsid w:val="0005293C"/>
    <w:rsid w:val="00053838"/>
    <w:rsid w:val="00055E92"/>
    <w:rsid w:val="00057ED2"/>
    <w:rsid w:val="00061885"/>
    <w:rsid w:val="00063DC7"/>
    <w:rsid w:val="00063E1B"/>
    <w:rsid w:val="00064BBE"/>
    <w:rsid w:val="00064E41"/>
    <w:rsid w:val="000663D1"/>
    <w:rsid w:val="00067914"/>
    <w:rsid w:val="00070401"/>
    <w:rsid w:val="00072F9F"/>
    <w:rsid w:val="000753FB"/>
    <w:rsid w:val="00075749"/>
    <w:rsid w:val="00075BAE"/>
    <w:rsid w:val="00075CA2"/>
    <w:rsid w:val="00080CC8"/>
    <w:rsid w:val="0008236A"/>
    <w:rsid w:val="00085900"/>
    <w:rsid w:val="00086CAB"/>
    <w:rsid w:val="00087EEC"/>
    <w:rsid w:val="00090A12"/>
    <w:rsid w:val="000916CF"/>
    <w:rsid w:val="0009248C"/>
    <w:rsid w:val="00093228"/>
    <w:rsid w:val="00094044"/>
    <w:rsid w:val="0009418D"/>
    <w:rsid w:val="0009434A"/>
    <w:rsid w:val="00094733"/>
    <w:rsid w:val="00094E28"/>
    <w:rsid w:val="0009687E"/>
    <w:rsid w:val="0009767A"/>
    <w:rsid w:val="000A023D"/>
    <w:rsid w:val="000A0697"/>
    <w:rsid w:val="000A1E33"/>
    <w:rsid w:val="000A5944"/>
    <w:rsid w:val="000A603A"/>
    <w:rsid w:val="000A6AA7"/>
    <w:rsid w:val="000A6C90"/>
    <w:rsid w:val="000A7D6B"/>
    <w:rsid w:val="000B0776"/>
    <w:rsid w:val="000B1339"/>
    <w:rsid w:val="000B200D"/>
    <w:rsid w:val="000B4D05"/>
    <w:rsid w:val="000C0B0A"/>
    <w:rsid w:val="000C0C28"/>
    <w:rsid w:val="000C5A3C"/>
    <w:rsid w:val="000C795C"/>
    <w:rsid w:val="000D0CD3"/>
    <w:rsid w:val="000D2283"/>
    <w:rsid w:val="000D3ABF"/>
    <w:rsid w:val="000D41BA"/>
    <w:rsid w:val="000D6062"/>
    <w:rsid w:val="000D6E95"/>
    <w:rsid w:val="000D7079"/>
    <w:rsid w:val="000E24E7"/>
    <w:rsid w:val="000E2E51"/>
    <w:rsid w:val="000E31E7"/>
    <w:rsid w:val="000E4F22"/>
    <w:rsid w:val="000E5587"/>
    <w:rsid w:val="000E594B"/>
    <w:rsid w:val="000E6F83"/>
    <w:rsid w:val="000F073A"/>
    <w:rsid w:val="000F097F"/>
    <w:rsid w:val="000F231A"/>
    <w:rsid w:val="000F25BD"/>
    <w:rsid w:val="000F40DB"/>
    <w:rsid w:val="000F4347"/>
    <w:rsid w:val="000F45C2"/>
    <w:rsid w:val="000F547F"/>
    <w:rsid w:val="000F5CCC"/>
    <w:rsid w:val="000F7926"/>
    <w:rsid w:val="00100ED9"/>
    <w:rsid w:val="001024B2"/>
    <w:rsid w:val="00104627"/>
    <w:rsid w:val="00111595"/>
    <w:rsid w:val="00112079"/>
    <w:rsid w:val="00113049"/>
    <w:rsid w:val="00115ABA"/>
    <w:rsid w:val="00117A17"/>
    <w:rsid w:val="00117D8F"/>
    <w:rsid w:val="00120221"/>
    <w:rsid w:val="0012084D"/>
    <w:rsid w:val="00121DD5"/>
    <w:rsid w:val="00121DDB"/>
    <w:rsid w:val="0012555E"/>
    <w:rsid w:val="00125A05"/>
    <w:rsid w:val="00125E38"/>
    <w:rsid w:val="00125F4F"/>
    <w:rsid w:val="001270E1"/>
    <w:rsid w:val="001271A4"/>
    <w:rsid w:val="00132465"/>
    <w:rsid w:val="00132AA6"/>
    <w:rsid w:val="00132BAF"/>
    <w:rsid w:val="00136BDB"/>
    <w:rsid w:val="00136E44"/>
    <w:rsid w:val="001371D6"/>
    <w:rsid w:val="00143181"/>
    <w:rsid w:val="0014349E"/>
    <w:rsid w:val="001447E0"/>
    <w:rsid w:val="00145EEA"/>
    <w:rsid w:val="001506FB"/>
    <w:rsid w:val="00150FEF"/>
    <w:rsid w:val="00151520"/>
    <w:rsid w:val="001532B0"/>
    <w:rsid w:val="00153E8C"/>
    <w:rsid w:val="00155942"/>
    <w:rsid w:val="00156C41"/>
    <w:rsid w:val="00157E5D"/>
    <w:rsid w:val="00160AE6"/>
    <w:rsid w:val="00161AA4"/>
    <w:rsid w:val="0016362D"/>
    <w:rsid w:val="00166387"/>
    <w:rsid w:val="001667C1"/>
    <w:rsid w:val="001669A6"/>
    <w:rsid w:val="0016764E"/>
    <w:rsid w:val="00170188"/>
    <w:rsid w:val="00170FCC"/>
    <w:rsid w:val="001716BD"/>
    <w:rsid w:val="001722C5"/>
    <w:rsid w:val="00172EED"/>
    <w:rsid w:val="0017370A"/>
    <w:rsid w:val="00174D0D"/>
    <w:rsid w:val="00175FB9"/>
    <w:rsid w:val="00181425"/>
    <w:rsid w:val="00184814"/>
    <w:rsid w:val="00186DBE"/>
    <w:rsid w:val="00190FB0"/>
    <w:rsid w:val="00192281"/>
    <w:rsid w:val="00192F67"/>
    <w:rsid w:val="001938C5"/>
    <w:rsid w:val="00197D46"/>
    <w:rsid w:val="00197DDF"/>
    <w:rsid w:val="001A0CF8"/>
    <w:rsid w:val="001A2AF7"/>
    <w:rsid w:val="001A363B"/>
    <w:rsid w:val="001A5D9E"/>
    <w:rsid w:val="001A76FC"/>
    <w:rsid w:val="001B1EB7"/>
    <w:rsid w:val="001B3B99"/>
    <w:rsid w:val="001B6BA9"/>
    <w:rsid w:val="001C0363"/>
    <w:rsid w:val="001C0BB3"/>
    <w:rsid w:val="001C14C6"/>
    <w:rsid w:val="001C180B"/>
    <w:rsid w:val="001C52C3"/>
    <w:rsid w:val="001D10F8"/>
    <w:rsid w:val="001D374C"/>
    <w:rsid w:val="001D5ACA"/>
    <w:rsid w:val="001D5DB9"/>
    <w:rsid w:val="001D74C1"/>
    <w:rsid w:val="001D7510"/>
    <w:rsid w:val="001D7981"/>
    <w:rsid w:val="001E23D8"/>
    <w:rsid w:val="001E4960"/>
    <w:rsid w:val="001E5394"/>
    <w:rsid w:val="001E5EDB"/>
    <w:rsid w:val="001E65FA"/>
    <w:rsid w:val="001F30EB"/>
    <w:rsid w:val="001F39BD"/>
    <w:rsid w:val="001F3ADA"/>
    <w:rsid w:val="001F68C7"/>
    <w:rsid w:val="001F7AE8"/>
    <w:rsid w:val="0020084D"/>
    <w:rsid w:val="00202327"/>
    <w:rsid w:val="002071FC"/>
    <w:rsid w:val="0021137D"/>
    <w:rsid w:val="0021259C"/>
    <w:rsid w:val="00214037"/>
    <w:rsid w:val="00214492"/>
    <w:rsid w:val="00215A78"/>
    <w:rsid w:val="00216D7F"/>
    <w:rsid w:val="00220F24"/>
    <w:rsid w:val="00221A31"/>
    <w:rsid w:val="00222CD9"/>
    <w:rsid w:val="00222E04"/>
    <w:rsid w:val="00224647"/>
    <w:rsid w:val="002256BC"/>
    <w:rsid w:val="002257B8"/>
    <w:rsid w:val="00226BD8"/>
    <w:rsid w:val="00226D16"/>
    <w:rsid w:val="002304F9"/>
    <w:rsid w:val="00231107"/>
    <w:rsid w:val="002315C1"/>
    <w:rsid w:val="00233623"/>
    <w:rsid w:val="0023372C"/>
    <w:rsid w:val="00234193"/>
    <w:rsid w:val="00235547"/>
    <w:rsid w:val="00235814"/>
    <w:rsid w:val="00235C3A"/>
    <w:rsid w:val="002400E2"/>
    <w:rsid w:val="00245E36"/>
    <w:rsid w:val="0024793C"/>
    <w:rsid w:val="002505B5"/>
    <w:rsid w:val="0025429D"/>
    <w:rsid w:val="00255496"/>
    <w:rsid w:val="002556F2"/>
    <w:rsid w:val="00255E61"/>
    <w:rsid w:val="00257205"/>
    <w:rsid w:val="00261412"/>
    <w:rsid w:val="00261ACE"/>
    <w:rsid w:val="0026214C"/>
    <w:rsid w:val="002631F3"/>
    <w:rsid w:val="00263CF5"/>
    <w:rsid w:val="002640AB"/>
    <w:rsid w:val="002644DD"/>
    <w:rsid w:val="00264724"/>
    <w:rsid w:val="00265477"/>
    <w:rsid w:val="00265D3E"/>
    <w:rsid w:val="002661A2"/>
    <w:rsid w:val="00267017"/>
    <w:rsid w:val="00267537"/>
    <w:rsid w:val="002724D5"/>
    <w:rsid w:val="00272968"/>
    <w:rsid w:val="00273077"/>
    <w:rsid w:val="002756B7"/>
    <w:rsid w:val="00275E3D"/>
    <w:rsid w:val="00277E7A"/>
    <w:rsid w:val="002812DA"/>
    <w:rsid w:val="002812EA"/>
    <w:rsid w:val="002823BD"/>
    <w:rsid w:val="00282573"/>
    <w:rsid w:val="00284968"/>
    <w:rsid w:val="00285A75"/>
    <w:rsid w:val="00286A71"/>
    <w:rsid w:val="002871BA"/>
    <w:rsid w:val="00293BF3"/>
    <w:rsid w:val="0029419A"/>
    <w:rsid w:val="0029489B"/>
    <w:rsid w:val="00297570"/>
    <w:rsid w:val="002A058B"/>
    <w:rsid w:val="002A0F30"/>
    <w:rsid w:val="002A3D29"/>
    <w:rsid w:val="002A4B65"/>
    <w:rsid w:val="002B4F6E"/>
    <w:rsid w:val="002B6950"/>
    <w:rsid w:val="002B7D9A"/>
    <w:rsid w:val="002C49D3"/>
    <w:rsid w:val="002C56F3"/>
    <w:rsid w:val="002C5D03"/>
    <w:rsid w:val="002C7899"/>
    <w:rsid w:val="002D074A"/>
    <w:rsid w:val="002D07A7"/>
    <w:rsid w:val="002D21CC"/>
    <w:rsid w:val="002D243B"/>
    <w:rsid w:val="002D2BF4"/>
    <w:rsid w:val="002D4C60"/>
    <w:rsid w:val="002D5803"/>
    <w:rsid w:val="002D5896"/>
    <w:rsid w:val="002D5BEF"/>
    <w:rsid w:val="002D62CB"/>
    <w:rsid w:val="002D6350"/>
    <w:rsid w:val="002D6BFD"/>
    <w:rsid w:val="002E16A5"/>
    <w:rsid w:val="002E3C03"/>
    <w:rsid w:val="002E6075"/>
    <w:rsid w:val="002E6D3F"/>
    <w:rsid w:val="002F0A02"/>
    <w:rsid w:val="002F3CC6"/>
    <w:rsid w:val="002F4A44"/>
    <w:rsid w:val="002F51E1"/>
    <w:rsid w:val="002F60A9"/>
    <w:rsid w:val="00301CD1"/>
    <w:rsid w:val="003020E7"/>
    <w:rsid w:val="003021B5"/>
    <w:rsid w:val="003022D6"/>
    <w:rsid w:val="00302C68"/>
    <w:rsid w:val="00302CC9"/>
    <w:rsid w:val="003041FD"/>
    <w:rsid w:val="00304DD3"/>
    <w:rsid w:val="003118BA"/>
    <w:rsid w:val="00312305"/>
    <w:rsid w:val="0031301C"/>
    <w:rsid w:val="003158CC"/>
    <w:rsid w:val="00316688"/>
    <w:rsid w:val="003177CC"/>
    <w:rsid w:val="003214F4"/>
    <w:rsid w:val="00321799"/>
    <w:rsid w:val="00321BF7"/>
    <w:rsid w:val="00321F66"/>
    <w:rsid w:val="00322AFD"/>
    <w:rsid w:val="00322B60"/>
    <w:rsid w:val="00324442"/>
    <w:rsid w:val="00324782"/>
    <w:rsid w:val="00325AD2"/>
    <w:rsid w:val="00333AC5"/>
    <w:rsid w:val="00335D41"/>
    <w:rsid w:val="003370C1"/>
    <w:rsid w:val="0033745D"/>
    <w:rsid w:val="003374AF"/>
    <w:rsid w:val="00340AEA"/>
    <w:rsid w:val="00342866"/>
    <w:rsid w:val="00344FB5"/>
    <w:rsid w:val="003451D3"/>
    <w:rsid w:val="00346F9F"/>
    <w:rsid w:val="0034724B"/>
    <w:rsid w:val="00353A7D"/>
    <w:rsid w:val="00353D92"/>
    <w:rsid w:val="00355DA4"/>
    <w:rsid w:val="00356141"/>
    <w:rsid w:val="0035773A"/>
    <w:rsid w:val="00357CFE"/>
    <w:rsid w:val="00360364"/>
    <w:rsid w:val="00361697"/>
    <w:rsid w:val="00361C7B"/>
    <w:rsid w:val="00363B77"/>
    <w:rsid w:val="00364126"/>
    <w:rsid w:val="003666DC"/>
    <w:rsid w:val="003672D9"/>
    <w:rsid w:val="003703D5"/>
    <w:rsid w:val="00372F92"/>
    <w:rsid w:val="0037375F"/>
    <w:rsid w:val="0037418B"/>
    <w:rsid w:val="003742CA"/>
    <w:rsid w:val="00374D89"/>
    <w:rsid w:val="0037679E"/>
    <w:rsid w:val="00376A95"/>
    <w:rsid w:val="00377C71"/>
    <w:rsid w:val="00382050"/>
    <w:rsid w:val="003824BA"/>
    <w:rsid w:val="003834B9"/>
    <w:rsid w:val="003843C9"/>
    <w:rsid w:val="00384CA8"/>
    <w:rsid w:val="003861A9"/>
    <w:rsid w:val="0038640C"/>
    <w:rsid w:val="003872FA"/>
    <w:rsid w:val="00390193"/>
    <w:rsid w:val="00391694"/>
    <w:rsid w:val="003924F0"/>
    <w:rsid w:val="0039293A"/>
    <w:rsid w:val="00392E59"/>
    <w:rsid w:val="0039383E"/>
    <w:rsid w:val="00393DB8"/>
    <w:rsid w:val="00394770"/>
    <w:rsid w:val="0039485D"/>
    <w:rsid w:val="003955B6"/>
    <w:rsid w:val="00395ED2"/>
    <w:rsid w:val="00396ACE"/>
    <w:rsid w:val="00396AE8"/>
    <w:rsid w:val="00397176"/>
    <w:rsid w:val="003972E2"/>
    <w:rsid w:val="003A0865"/>
    <w:rsid w:val="003A19A4"/>
    <w:rsid w:val="003A4C49"/>
    <w:rsid w:val="003B03B4"/>
    <w:rsid w:val="003B0DEF"/>
    <w:rsid w:val="003B19DF"/>
    <w:rsid w:val="003B3457"/>
    <w:rsid w:val="003B447B"/>
    <w:rsid w:val="003B4883"/>
    <w:rsid w:val="003B4B05"/>
    <w:rsid w:val="003B613A"/>
    <w:rsid w:val="003B74A7"/>
    <w:rsid w:val="003B768D"/>
    <w:rsid w:val="003B774A"/>
    <w:rsid w:val="003B7818"/>
    <w:rsid w:val="003C0E4B"/>
    <w:rsid w:val="003C37E4"/>
    <w:rsid w:val="003C4A45"/>
    <w:rsid w:val="003C68B1"/>
    <w:rsid w:val="003D1C47"/>
    <w:rsid w:val="003D5955"/>
    <w:rsid w:val="003D5F55"/>
    <w:rsid w:val="003D6D47"/>
    <w:rsid w:val="003D78B8"/>
    <w:rsid w:val="003E1102"/>
    <w:rsid w:val="003E1B85"/>
    <w:rsid w:val="003E79C6"/>
    <w:rsid w:val="003F04F9"/>
    <w:rsid w:val="003F132C"/>
    <w:rsid w:val="003F1B7B"/>
    <w:rsid w:val="003F308A"/>
    <w:rsid w:val="003F3E08"/>
    <w:rsid w:val="003F55F6"/>
    <w:rsid w:val="003F59E2"/>
    <w:rsid w:val="003F5CC0"/>
    <w:rsid w:val="003F711F"/>
    <w:rsid w:val="003F75B6"/>
    <w:rsid w:val="00402A32"/>
    <w:rsid w:val="00403BFC"/>
    <w:rsid w:val="00404170"/>
    <w:rsid w:val="0040425B"/>
    <w:rsid w:val="0040465E"/>
    <w:rsid w:val="00404B11"/>
    <w:rsid w:val="00404B57"/>
    <w:rsid w:val="00406CF6"/>
    <w:rsid w:val="00407B7A"/>
    <w:rsid w:val="004100DE"/>
    <w:rsid w:val="00410B58"/>
    <w:rsid w:val="00410E26"/>
    <w:rsid w:val="00410EFF"/>
    <w:rsid w:val="0041640A"/>
    <w:rsid w:val="0041778B"/>
    <w:rsid w:val="004179C3"/>
    <w:rsid w:val="00421A79"/>
    <w:rsid w:val="004222C4"/>
    <w:rsid w:val="00422F2D"/>
    <w:rsid w:val="004241F9"/>
    <w:rsid w:val="004259A0"/>
    <w:rsid w:val="004263AF"/>
    <w:rsid w:val="00430C6A"/>
    <w:rsid w:val="00431AE4"/>
    <w:rsid w:val="004337DD"/>
    <w:rsid w:val="00433DCC"/>
    <w:rsid w:val="004351E6"/>
    <w:rsid w:val="00435FBA"/>
    <w:rsid w:val="00437157"/>
    <w:rsid w:val="0043729C"/>
    <w:rsid w:val="00440538"/>
    <w:rsid w:val="004405AE"/>
    <w:rsid w:val="004412F5"/>
    <w:rsid w:val="00444075"/>
    <w:rsid w:val="00444B99"/>
    <w:rsid w:val="00445609"/>
    <w:rsid w:val="00445A26"/>
    <w:rsid w:val="00445CC0"/>
    <w:rsid w:val="00445DA0"/>
    <w:rsid w:val="004464B4"/>
    <w:rsid w:val="0045137F"/>
    <w:rsid w:val="00451670"/>
    <w:rsid w:val="00452649"/>
    <w:rsid w:val="004537F4"/>
    <w:rsid w:val="00453C6E"/>
    <w:rsid w:val="00455336"/>
    <w:rsid w:val="00456501"/>
    <w:rsid w:val="004604ED"/>
    <w:rsid w:val="00461854"/>
    <w:rsid w:val="00464EEC"/>
    <w:rsid w:val="00465C9E"/>
    <w:rsid w:val="00465E94"/>
    <w:rsid w:val="00467A33"/>
    <w:rsid w:val="004700BF"/>
    <w:rsid w:val="00471234"/>
    <w:rsid w:val="00473C14"/>
    <w:rsid w:val="00474AB5"/>
    <w:rsid w:val="0047525E"/>
    <w:rsid w:val="00475816"/>
    <w:rsid w:val="00476082"/>
    <w:rsid w:val="004771F9"/>
    <w:rsid w:val="0048107A"/>
    <w:rsid w:val="00483F32"/>
    <w:rsid w:val="004848BD"/>
    <w:rsid w:val="00484AE2"/>
    <w:rsid w:val="00484FCA"/>
    <w:rsid w:val="00485717"/>
    <w:rsid w:val="0048572B"/>
    <w:rsid w:val="004874C1"/>
    <w:rsid w:val="0049190C"/>
    <w:rsid w:val="00493F93"/>
    <w:rsid w:val="004967C4"/>
    <w:rsid w:val="00496BDD"/>
    <w:rsid w:val="00497054"/>
    <w:rsid w:val="004971E1"/>
    <w:rsid w:val="00497726"/>
    <w:rsid w:val="004A0536"/>
    <w:rsid w:val="004A0AFA"/>
    <w:rsid w:val="004A19C6"/>
    <w:rsid w:val="004A49A0"/>
    <w:rsid w:val="004A52B7"/>
    <w:rsid w:val="004A77C2"/>
    <w:rsid w:val="004B0B42"/>
    <w:rsid w:val="004B2ED9"/>
    <w:rsid w:val="004B31C8"/>
    <w:rsid w:val="004B4245"/>
    <w:rsid w:val="004B5CDF"/>
    <w:rsid w:val="004C3D5E"/>
    <w:rsid w:val="004C5F57"/>
    <w:rsid w:val="004D1FB2"/>
    <w:rsid w:val="004D21A9"/>
    <w:rsid w:val="004D2CD1"/>
    <w:rsid w:val="004D4050"/>
    <w:rsid w:val="004D5430"/>
    <w:rsid w:val="004D56F2"/>
    <w:rsid w:val="004D62E4"/>
    <w:rsid w:val="004D6CBA"/>
    <w:rsid w:val="004E0121"/>
    <w:rsid w:val="004F0A91"/>
    <w:rsid w:val="004F2C11"/>
    <w:rsid w:val="004F2E45"/>
    <w:rsid w:val="004F2F05"/>
    <w:rsid w:val="004F3488"/>
    <w:rsid w:val="004F3990"/>
    <w:rsid w:val="004F4A2A"/>
    <w:rsid w:val="004F53D3"/>
    <w:rsid w:val="004F5D99"/>
    <w:rsid w:val="00501F0A"/>
    <w:rsid w:val="00504B89"/>
    <w:rsid w:val="00506012"/>
    <w:rsid w:val="00506737"/>
    <w:rsid w:val="00510802"/>
    <w:rsid w:val="00511A39"/>
    <w:rsid w:val="005150F3"/>
    <w:rsid w:val="005164DA"/>
    <w:rsid w:val="00516CBE"/>
    <w:rsid w:val="00521A50"/>
    <w:rsid w:val="00522ADF"/>
    <w:rsid w:val="0052328C"/>
    <w:rsid w:val="00523729"/>
    <w:rsid w:val="00524AB5"/>
    <w:rsid w:val="00524B5B"/>
    <w:rsid w:val="00524C9B"/>
    <w:rsid w:val="00527F24"/>
    <w:rsid w:val="005315FC"/>
    <w:rsid w:val="00532D7C"/>
    <w:rsid w:val="00533566"/>
    <w:rsid w:val="00540DD2"/>
    <w:rsid w:val="005412BF"/>
    <w:rsid w:val="00541DB7"/>
    <w:rsid w:val="00542699"/>
    <w:rsid w:val="00542CCE"/>
    <w:rsid w:val="00542ECA"/>
    <w:rsid w:val="00543137"/>
    <w:rsid w:val="00546B34"/>
    <w:rsid w:val="00546C45"/>
    <w:rsid w:val="005478B8"/>
    <w:rsid w:val="00550F84"/>
    <w:rsid w:val="005514D3"/>
    <w:rsid w:val="00554FD0"/>
    <w:rsid w:val="0055727A"/>
    <w:rsid w:val="0055754B"/>
    <w:rsid w:val="005619B7"/>
    <w:rsid w:val="00561D03"/>
    <w:rsid w:val="005626AF"/>
    <w:rsid w:val="00563859"/>
    <w:rsid w:val="00565763"/>
    <w:rsid w:val="0056704B"/>
    <w:rsid w:val="0057006B"/>
    <w:rsid w:val="005700A8"/>
    <w:rsid w:val="0057075A"/>
    <w:rsid w:val="00574BFD"/>
    <w:rsid w:val="005770AC"/>
    <w:rsid w:val="005806F3"/>
    <w:rsid w:val="00580FC7"/>
    <w:rsid w:val="0058193E"/>
    <w:rsid w:val="00581CD5"/>
    <w:rsid w:val="00584057"/>
    <w:rsid w:val="005869B4"/>
    <w:rsid w:val="00590BCD"/>
    <w:rsid w:val="00591F0F"/>
    <w:rsid w:val="00594F87"/>
    <w:rsid w:val="005960E4"/>
    <w:rsid w:val="00597342"/>
    <w:rsid w:val="00597A5E"/>
    <w:rsid w:val="005A26D6"/>
    <w:rsid w:val="005A2F02"/>
    <w:rsid w:val="005A3739"/>
    <w:rsid w:val="005A4F9D"/>
    <w:rsid w:val="005A5C19"/>
    <w:rsid w:val="005A632D"/>
    <w:rsid w:val="005A6A5D"/>
    <w:rsid w:val="005A7EDA"/>
    <w:rsid w:val="005B10D2"/>
    <w:rsid w:val="005B1176"/>
    <w:rsid w:val="005B1B8E"/>
    <w:rsid w:val="005B1BF4"/>
    <w:rsid w:val="005B2537"/>
    <w:rsid w:val="005B33DE"/>
    <w:rsid w:val="005B58FE"/>
    <w:rsid w:val="005B6235"/>
    <w:rsid w:val="005B6841"/>
    <w:rsid w:val="005B6B07"/>
    <w:rsid w:val="005C0C44"/>
    <w:rsid w:val="005C1410"/>
    <w:rsid w:val="005C27D3"/>
    <w:rsid w:val="005C2A49"/>
    <w:rsid w:val="005C2B6B"/>
    <w:rsid w:val="005C2D54"/>
    <w:rsid w:val="005C307E"/>
    <w:rsid w:val="005C3D55"/>
    <w:rsid w:val="005C411A"/>
    <w:rsid w:val="005C5320"/>
    <w:rsid w:val="005C548C"/>
    <w:rsid w:val="005C58EB"/>
    <w:rsid w:val="005D0B4C"/>
    <w:rsid w:val="005D353B"/>
    <w:rsid w:val="005D6778"/>
    <w:rsid w:val="005E251C"/>
    <w:rsid w:val="005E33AD"/>
    <w:rsid w:val="005E34E6"/>
    <w:rsid w:val="005E352F"/>
    <w:rsid w:val="005E5135"/>
    <w:rsid w:val="005E5757"/>
    <w:rsid w:val="005E579F"/>
    <w:rsid w:val="005E7069"/>
    <w:rsid w:val="005E77D6"/>
    <w:rsid w:val="005E793B"/>
    <w:rsid w:val="005F0310"/>
    <w:rsid w:val="005F1799"/>
    <w:rsid w:val="005F3145"/>
    <w:rsid w:val="005F45CB"/>
    <w:rsid w:val="005F6E1F"/>
    <w:rsid w:val="005F76EB"/>
    <w:rsid w:val="00600271"/>
    <w:rsid w:val="00600DA7"/>
    <w:rsid w:val="006028D3"/>
    <w:rsid w:val="00602F2E"/>
    <w:rsid w:val="0060321B"/>
    <w:rsid w:val="00603E73"/>
    <w:rsid w:val="006048B4"/>
    <w:rsid w:val="0060539E"/>
    <w:rsid w:val="00607738"/>
    <w:rsid w:val="006112D2"/>
    <w:rsid w:val="006115D4"/>
    <w:rsid w:val="00611AE4"/>
    <w:rsid w:val="006135FF"/>
    <w:rsid w:val="00614C01"/>
    <w:rsid w:val="00616D6A"/>
    <w:rsid w:val="006173F7"/>
    <w:rsid w:val="006218BD"/>
    <w:rsid w:val="006232BC"/>
    <w:rsid w:val="006248C5"/>
    <w:rsid w:val="00626B7A"/>
    <w:rsid w:val="00626E2F"/>
    <w:rsid w:val="00630E1B"/>
    <w:rsid w:val="00631443"/>
    <w:rsid w:val="00631F8A"/>
    <w:rsid w:val="00632110"/>
    <w:rsid w:val="0063312A"/>
    <w:rsid w:val="00635BAF"/>
    <w:rsid w:val="006407D9"/>
    <w:rsid w:val="006428AA"/>
    <w:rsid w:val="00643A05"/>
    <w:rsid w:val="00644A6C"/>
    <w:rsid w:val="00645B6D"/>
    <w:rsid w:val="00645D46"/>
    <w:rsid w:val="00653566"/>
    <w:rsid w:val="00653D97"/>
    <w:rsid w:val="0065474C"/>
    <w:rsid w:val="00655810"/>
    <w:rsid w:val="0065597B"/>
    <w:rsid w:val="006562D4"/>
    <w:rsid w:val="0066035E"/>
    <w:rsid w:val="00663AE7"/>
    <w:rsid w:val="00671560"/>
    <w:rsid w:val="006761B0"/>
    <w:rsid w:val="00676E9F"/>
    <w:rsid w:val="00677284"/>
    <w:rsid w:val="0067739A"/>
    <w:rsid w:val="0068089E"/>
    <w:rsid w:val="00680A48"/>
    <w:rsid w:val="00686F66"/>
    <w:rsid w:val="00687D71"/>
    <w:rsid w:val="00687F60"/>
    <w:rsid w:val="00690E01"/>
    <w:rsid w:val="00691686"/>
    <w:rsid w:val="00693C62"/>
    <w:rsid w:val="006942E8"/>
    <w:rsid w:val="00695067"/>
    <w:rsid w:val="006964EC"/>
    <w:rsid w:val="00697172"/>
    <w:rsid w:val="006A0B2F"/>
    <w:rsid w:val="006A15A5"/>
    <w:rsid w:val="006A3387"/>
    <w:rsid w:val="006A4CFA"/>
    <w:rsid w:val="006A4F79"/>
    <w:rsid w:val="006A7063"/>
    <w:rsid w:val="006A7404"/>
    <w:rsid w:val="006B04EE"/>
    <w:rsid w:val="006B0DD2"/>
    <w:rsid w:val="006B1EFA"/>
    <w:rsid w:val="006B31C0"/>
    <w:rsid w:val="006B3832"/>
    <w:rsid w:val="006B3E0F"/>
    <w:rsid w:val="006B7CDB"/>
    <w:rsid w:val="006C156A"/>
    <w:rsid w:val="006C4F48"/>
    <w:rsid w:val="006D2B5D"/>
    <w:rsid w:val="006D5B0A"/>
    <w:rsid w:val="006D61A2"/>
    <w:rsid w:val="006D63A3"/>
    <w:rsid w:val="006D6577"/>
    <w:rsid w:val="006E0BDA"/>
    <w:rsid w:val="006E3C3C"/>
    <w:rsid w:val="006E4002"/>
    <w:rsid w:val="006E4250"/>
    <w:rsid w:val="006E56BC"/>
    <w:rsid w:val="006E6F96"/>
    <w:rsid w:val="006E7692"/>
    <w:rsid w:val="006E7764"/>
    <w:rsid w:val="006E7EE3"/>
    <w:rsid w:val="006F0A70"/>
    <w:rsid w:val="006F0B4B"/>
    <w:rsid w:val="006F1754"/>
    <w:rsid w:val="006F179A"/>
    <w:rsid w:val="006F27A1"/>
    <w:rsid w:val="006F2FFA"/>
    <w:rsid w:val="006F41AB"/>
    <w:rsid w:val="006F41AE"/>
    <w:rsid w:val="006F482F"/>
    <w:rsid w:val="006F4D18"/>
    <w:rsid w:val="007003C2"/>
    <w:rsid w:val="00701170"/>
    <w:rsid w:val="0070129A"/>
    <w:rsid w:val="0070266D"/>
    <w:rsid w:val="00711E4B"/>
    <w:rsid w:val="007128ED"/>
    <w:rsid w:val="0071322D"/>
    <w:rsid w:val="0071454B"/>
    <w:rsid w:val="007168E2"/>
    <w:rsid w:val="00717367"/>
    <w:rsid w:val="007225B2"/>
    <w:rsid w:val="00724BA5"/>
    <w:rsid w:val="007264BA"/>
    <w:rsid w:val="00726A9E"/>
    <w:rsid w:val="0072773F"/>
    <w:rsid w:val="00727D6B"/>
    <w:rsid w:val="00730A88"/>
    <w:rsid w:val="00731152"/>
    <w:rsid w:val="007334D8"/>
    <w:rsid w:val="00735FF6"/>
    <w:rsid w:val="0073614C"/>
    <w:rsid w:val="0074005B"/>
    <w:rsid w:val="00743521"/>
    <w:rsid w:val="00743D00"/>
    <w:rsid w:val="00743E7B"/>
    <w:rsid w:val="007440D5"/>
    <w:rsid w:val="00744B52"/>
    <w:rsid w:val="0074554D"/>
    <w:rsid w:val="00746507"/>
    <w:rsid w:val="00746CEA"/>
    <w:rsid w:val="007475BF"/>
    <w:rsid w:val="00750F02"/>
    <w:rsid w:val="00755E41"/>
    <w:rsid w:val="007562B9"/>
    <w:rsid w:val="007610CA"/>
    <w:rsid w:val="007615CD"/>
    <w:rsid w:val="00763865"/>
    <w:rsid w:val="00770575"/>
    <w:rsid w:val="007707C2"/>
    <w:rsid w:val="00771981"/>
    <w:rsid w:val="00771D3D"/>
    <w:rsid w:val="00773A07"/>
    <w:rsid w:val="0077443D"/>
    <w:rsid w:val="00774F47"/>
    <w:rsid w:val="00775A63"/>
    <w:rsid w:val="00780CCA"/>
    <w:rsid w:val="00780E9D"/>
    <w:rsid w:val="00781724"/>
    <w:rsid w:val="00782542"/>
    <w:rsid w:val="00783C96"/>
    <w:rsid w:val="00786790"/>
    <w:rsid w:val="007870A2"/>
    <w:rsid w:val="00787DE5"/>
    <w:rsid w:val="00787F5F"/>
    <w:rsid w:val="007967D7"/>
    <w:rsid w:val="00797538"/>
    <w:rsid w:val="007A22F5"/>
    <w:rsid w:val="007A4F7E"/>
    <w:rsid w:val="007A570E"/>
    <w:rsid w:val="007A5B3A"/>
    <w:rsid w:val="007A5BD1"/>
    <w:rsid w:val="007A6A90"/>
    <w:rsid w:val="007A6DCF"/>
    <w:rsid w:val="007A7D21"/>
    <w:rsid w:val="007B110F"/>
    <w:rsid w:val="007B1728"/>
    <w:rsid w:val="007B3474"/>
    <w:rsid w:val="007B4638"/>
    <w:rsid w:val="007B727E"/>
    <w:rsid w:val="007C4B28"/>
    <w:rsid w:val="007C5919"/>
    <w:rsid w:val="007C5E18"/>
    <w:rsid w:val="007C6D64"/>
    <w:rsid w:val="007C7D10"/>
    <w:rsid w:val="007D255D"/>
    <w:rsid w:val="007D2E8C"/>
    <w:rsid w:val="007D2F1E"/>
    <w:rsid w:val="007D3627"/>
    <w:rsid w:val="007D3D3E"/>
    <w:rsid w:val="007D49E7"/>
    <w:rsid w:val="007D582C"/>
    <w:rsid w:val="007D7DF8"/>
    <w:rsid w:val="007E5E2A"/>
    <w:rsid w:val="007E6A76"/>
    <w:rsid w:val="007F38EE"/>
    <w:rsid w:val="007F5A54"/>
    <w:rsid w:val="007F6956"/>
    <w:rsid w:val="007F7397"/>
    <w:rsid w:val="007F7986"/>
    <w:rsid w:val="007F7C30"/>
    <w:rsid w:val="008029FA"/>
    <w:rsid w:val="0080310B"/>
    <w:rsid w:val="00803E3F"/>
    <w:rsid w:val="008053AC"/>
    <w:rsid w:val="00805565"/>
    <w:rsid w:val="008065D7"/>
    <w:rsid w:val="00806C8E"/>
    <w:rsid w:val="00811AC4"/>
    <w:rsid w:val="008132BB"/>
    <w:rsid w:val="0081728A"/>
    <w:rsid w:val="00817635"/>
    <w:rsid w:val="0082181F"/>
    <w:rsid w:val="008247E0"/>
    <w:rsid w:val="00824CCB"/>
    <w:rsid w:val="00824E95"/>
    <w:rsid w:val="00831889"/>
    <w:rsid w:val="00832A13"/>
    <w:rsid w:val="00835180"/>
    <w:rsid w:val="00835664"/>
    <w:rsid w:val="008364E5"/>
    <w:rsid w:val="00836F37"/>
    <w:rsid w:val="00837A40"/>
    <w:rsid w:val="0084129C"/>
    <w:rsid w:val="008413E6"/>
    <w:rsid w:val="0084224C"/>
    <w:rsid w:val="0084347C"/>
    <w:rsid w:val="0084398D"/>
    <w:rsid w:val="0084719A"/>
    <w:rsid w:val="0085187E"/>
    <w:rsid w:val="00852340"/>
    <w:rsid w:val="00852B10"/>
    <w:rsid w:val="0085351E"/>
    <w:rsid w:val="0085492E"/>
    <w:rsid w:val="00854EC8"/>
    <w:rsid w:val="00855166"/>
    <w:rsid w:val="00856CD9"/>
    <w:rsid w:val="0086138B"/>
    <w:rsid w:val="00865132"/>
    <w:rsid w:val="008652F9"/>
    <w:rsid w:val="00866983"/>
    <w:rsid w:val="00866BF3"/>
    <w:rsid w:val="008704F2"/>
    <w:rsid w:val="008713D4"/>
    <w:rsid w:val="0087377D"/>
    <w:rsid w:val="008752CE"/>
    <w:rsid w:val="00876585"/>
    <w:rsid w:val="00882360"/>
    <w:rsid w:val="00882D06"/>
    <w:rsid w:val="008830D3"/>
    <w:rsid w:val="00883270"/>
    <w:rsid w:val="008833A3"/>
    <w:rsid w:val="00883629"/>
    <w:rsid w:val="008858ED"/>
    <w:rsid w:val="00886FE3"/>
    <w:rsid w:val="008878B5"/>
    <w:rsid w:val="008903B8"/>
    <w:rsid w:val="00890784"/>
    <w:rsid w:val="00890C21"/>
    <w:rsid w:val="00891834"/>
    <w:rsid w:val="00891D30"/>
    <w:rsid w:val="008926B2"/>
    <w:rsid w:val="00894567"/>
    <w:rsid w:val="00895626"/>
    <w:rsid w:val="00895863"/>
    <w:rsid w:val="008A3A80"/>
    <w:rsid w:val="008A4269"/>
    <w:rsid w:val="008A4DAE"/>
    <w:rsid w:val="008A5145"/>
    <w:rsid w:val="008A5C02"/>
    <w:rsid w:val="008A6914"/>
    <w:rsid w:val="008B301B"/>
    <w:rsid w:val="008B4CE5"/>
    <w:rsid w:val="008C02F9"/>
    <w:rsid w:val="008C1159"/>
    <w:rsid w:val="008C6B3B"/>
    <w:rsid w:val="008D05EC"/>
    <w:rsid w:val="008D16F9"/>
    <w:rsid w:val="008D2A11"/>
    <w:rsid w:val="008D44DC"/>
    <w:rsid w:val="008D49EA"/>
    <w:rsid w:val="008D5564"/>
    <w:rsid w:val="008D5FFA"/>
    <w:rsid w:val="008D71DD"/>
    <w:rsid w:val="008D746F"/>
    <w:rsid w:val="008E16A0"/>
    <w:rsid w:val="008E2C33"/>
    <w:rsid w:val="008E3AD5"/>
    <w:rsid w:val="008E4BE1"/>
    <w:rsid w:val="008E4C3A"/>
    <w:rsid w:val="008E5527"/>
    <w:rsid w:val="008E6D32"/>
    <w:rsid w:val="008E6F65"/>
    <w:rsid w:val="008F10E4"/>
    <w:rsid w:val="008F1636"/>
    <w:rsid w:val="008F1686"/>
    <w:rsid w:val="008F1BCB"/>
    <w:rsid w:val="008F1CD9"/>
    <w:rsid w:val="008F1FCA"/>
    <w:rsid w:val="008F238F"/>
    <w:rsid w:val="008F2840"/>
    <w:rsid w:val="008F43A6"/>
    <w:rsid w:val="008F5032"/>
    <w:rsid w:val="008F5121"/>
    <w:rsid w:val="008F6BA6"/>
    <w:rsid w:val="008F704B"/>
    <w:rsid w:val="008F73BD"/>
    <w:rsid w:val="008F7837"/>
    <w:rsid w:val="00900E28"/>
    <w:rsid w:val="009032FB"/>
    <w:rsid w:val="00903A19"/>
    <w:rsid w:val="00904FAD"/>
    <w:rsid w:val="0090557B"/>
    <w:rsid w:val="00905ED6"/>
    <w:rsid w:val="00906233"/>
    <w:rsid w:val="00906AB2"/>
    <w:rsid w:val="00906C53"/>
    <w:rsid w:val="009105D3"/>
    <w:rsid w:val="00912079"/>
    <w:rsid w:val="009121DA"/>
    <w:rsid w:val="00914A34"/>
    <w:rsid w:val="0091575A"/>
    <w:rsid w:val="0092042A"/>
    <w:rsid w:val="00922E84"/>
    <w:rsid w:val="00922F1D"/>
    <w:rsid w:val="0092369E"/>
    <w:rsid w:val="00923720"/>
    <w:rsid w:val="00924544"/>
    <w:rsid w:val="00926079"/>
    <w:rsid w:val="0092751B"/>
    <w:rsid w:val="0093181F"/>
    <w:rsid w:val="0093264C"/>
    <w:rsid w:val="00933089"/>
    <w:rsid w:val="00933E15"/>
    <w:rsid w:val="00934AE1"/>
    <w:rsid w:val="00934F5C"/>
    <w:rsid w:val="009361A6"/>
    <w:rsid w:val="00936A76"/>
    <w:rsid w:val="00937D00"/>
    <w:rsid w:val="00941BD6"/>
    <w:rsid w:val="00942FE5"/>
    <w:rsid w:val="00946681"/>
    <w:rsid w:val="00946B54"/>
    <w:rsid w:val="00952F68"/>
    <w:rsid w:val="009634B4"/>
    <w:rsid w:val="00964E34"/>
    <w:rsid w:val="009666AB"/>
    <w:rsid w:val="009668F0"/>
    <w:rsid w:val="009678DD"/>
    <w:rsid w:val="00967E0F"/>
    <w:rsid w:val="009721A1"/>
    <w:rsid w:val="00972E94"/>
    <w:rsid w:val="00973297"/>
    <w:rsid w:val="00973B3C"/>
    <w:rsid w:val="0097490E"/>
    <w:rsid w:val="00977A15"/>
    <w:rsid w:val="009808A9"/>
    <w:rsid w:val="00981993"/>
    <w:rsid w:val="00981F87"/>
    <w:rsid w:val="0098257C"/>
    <w:rsid w:val="00984AB1"/>
    <w:rsid w:val="00984B14"/>
    <w:rsid w:val="0098503B"/>
    <w:rsid w:val="00986F7F"/>
    <w:rsid w:val="00990CCC"/>
    <w:rsid w:val="0099249C"/>
    <w:rsid w:val="00993802"/>
    <w:rsid w:val="009962B0"/>
    <w:rsid w:val="00997890"/>
    <w:rsid w:val="00997A69"/>
    <w:rsid w:val="009A1DAC"/>
    <w:rsid w:val="009A4F6B"/>
    <w:rsid w:val="009A69B6"/>
    <w:rsid w:val="009A6CF5"/>
    <w:rsid w:val="009A70F2"/>
    <w:rsid w:val="009A79F1"/>
    <w:rsid w:val="009B0D4A"/>
    <w:rsid w:val="009B1DC9"/>
    <w:rsid w:val="009B2056"/>
    <w:rsid w:val="009B217E"/>
    <w:rsid w:val="009B239D"/>
    <w:rsid w:val="009B284E"/>
    <w:rsid w:val="009B3186"/>
    <w:rsid w:val="009B3DF1"/>
    <w:rsid w:val="009B4347"/>
    <w:rsid w:val="009B4D63"/>
    <w:rsid w:val="009B6AA8"/>
    <w:rsid w:val="009B738A"/>
    <w:rsid w:val="009B7741"/>
    <w:rsid w:val="009B7761"/>
    <w:rsid w:val="009B7AEB"/>
    <w:rsid w:val="009C02C6"/>
    <w:rsid w:val="009C231B"/>
    <w:rsid w:val="009C29BD"/>
    <w:rsid w:val="009C4C3E"/>
    <w:rsid w:val="009C563B"/>
    <w:rsid w:val="009C72B3"/>
    <w:rsid w:val="009C7F19"/>
    <w:rsid w:val="009D06FA"/>
    <w:rsid w:val="009D15FA"/>
    <w:rsid w:val="009D19A6"/>
    <w:rsid w:val="009D1A5A"/>
    <w:rsid w:val="009D30BE"/>
    <w:rsid w:val="009D3709"/>
    <w:rsid w:val="009D3980"/>
    <w:rsid w:val="009D3ADC"/>
    <w:rsid w:val="009D50BB"/>
    <w:rsid w:val="009D558B"/>
    <w:rsid w:val="009E3A59"/>
    <w:rsid w:val="009E4761"/>
    <w:rsid w:val="009E5DC4"/>
    <w:rsid w:val="009E74DE"/>
    <w:rsid w:val="009F02B1"/>
    <w:rsid w:val="009F2029"/>
    <w:rsid w:val="009F2AEE"/>
    <w:rsid w:val="009F43B3"/>
    <w:rsid w:val="00A00505"/>
    <w:rsid w:val="00A012E4"/>
    <w:rsid w:val="00A029ED"/>
    <w:rsid w:val="00A04571"/>
    <w:rsid w:val="00A04C3A"/>
    <w:rsid w:val="00A0515D"/>
    <w:rsid w:val="00A06333"/>
    <w:rsid w:val="00A06817"/>
    <w:rsid w:val="00A06CFE"/>
    <w:rsid w:val="00A07EF7"/>
    <w:rsid w:val="00A12FE3"/>
    <w:rsid w:val="00A13688"/>
    <w:rsid w:val="00A14A52"/>
    <w:rsid w:val="00A14D34"/>
    <w:rsid w:val="00A15789"/>
    <w:rsid w:val="00A15C18"/>
    <w:rsid w:val="00A172FD"/>
    <w:rsid w:val="00A21ADA"/>
    <w:rsid w:val="00A22C50"/>
    <w:rsid w:val="00A2423D"/>
    <w:rsid w:val="00A25E42"/>
    <w:rsid w:val="00A26799"/>
    <w:rsid w:val="00A26D04"/>
    <w:rsid w:val="00A27FFE"/>
    <w:rsid w:val="00A30031"/>
    <w:rsid w:val="00A30803"/>
    <w:rsid w:val="00A31A49"/>
    <w:rsid w:val="00A32625"/>
    <w:rsid w:val="00A3500C"/>
    <w:rsid w:val="00A405D6"/>
    <w:rsid w:val="00A41691"/>
    <w:rsid w:val="00A41912"/>
    <w:rsid w:val="00A4280A"/>
    <w:rsid w:val="00A42C17"/>
    <w:rsid w:val="00A43BA8"/>
    <w:rsid w:val="00A43E84"/>
    <w:rsid w:val="00A460BB"/>
    <w:rsid w:val="00A462AF"/>
    <w:rsid w:val="00A478D1"/>
    <w:rsid w:val="00A5052C"/>
    <w:rsid w:val="00A50A3B"/>
    <w:rsid w:val="00A52917"/>
    <w:rsid w:val="00A52BC2"/>
    <w:rsid w:val="00A5307D"/>
    <w:rsid w:val="00A53B1F"/>
    <w:rsid w:val="00A558B8"/>
    <w:rsid w:val="00A60451"/>
    <w:rsid w:val="00A63757"/>
    <w:rsid w:val="00A64E21"/>
    <w:rsid w:val="00A65CB7"/>
    <w:rsid w:val="00A67E34"/>
    <w:rsid w:val="00A70783"/>
    <w:rsid w:val="00A7151C"/>
    <w:rsid w:val="00A73563"/>
    <w:rsid w:val="00A73C21"/>
    <w:rsid w:val="00A75EBA"/>
    <w:rsid w:val="00A7737F"/>
    <w:rsid w:val="00A80955"/>
    <w:rsid w:val="00A837E5"/>
    <w:rsid w:val="00A83943"/>
    <w:rsid w:val="00A84625"/>
    <w:rsid w:val="00A87B97"/>
    <w:rsid w:val="00A914B0"/>
    <w:rsid w:val="00A91BF5"/>
    <w:rsid w:val="00A920F0"/>
    <w:rsid w:val="00A925C7"/>
    <w:rsid w:val="00A93567"/>
    <w:rsid w:val="00A947B9"/>
    <w:rsid w:val="00A95B10"/>
    <w:rsid w:val="00AA0F84"/>
    <w:rsid w:val="00AA20C4"/>
    <w:rsid w:val="00AA242E"/>
    <w:rsid w:val="00AA7CFB"/>
    <w:rsid w:val="00AB1648"/>
    <w:rsid w:val="00AB355D"/>
    <w:rsid w:val="00AB3BCE"/>
    <w:rsid w:val="00AB4324"/>
    <w:rsid w:val="00AB5B31"/>
    <w:rsid w:val="00AB5F06"/>
    <w:rsid w:val="00AB611D"/>
    <w:rsid w:val="00AB7158"/>
    <w:rsid w:val="00AC0D29"/>
    <w:rsid w:val="00AC20D6"/>
    <w:rsid w:val="00AC21AB"/>
    <w:rsid w:val="00AC32C1"/>
    <w:rsid w:val="00AC5D74"/>
    <w:rsid w:val="00AC63D6"/>
    <w:rsid w:val="00AC65E2"/>
    <w:rsid w:val="00AD2025"/>
    <w:rsid w:val="00AD5663"/>
    <w:rsid w:val="00AD5C08"/>
    <w:rsid w:val="00AD5D60"/>
    <w:rsid w:val="00AD68ED"/>
    <w:rsid w:val="00AE13D0"/>
    <w:rsid w:val="00AE25D1"/>
    <w:rsid w:val="00AE2660"/>
    <w:rsid w:val="00AE5CFB"/>
    <w:rsid w:val="00AE7727"/>
    <w:rsid w:val="00AF032F"/>
    <w:rsid w:val="00AF05F8"/>
    <w:rsid w:val="00AF06BA"/>
    <w:rsid w:val="00AF106C"/>
    <w:rsid w:val="00AF174D"/>
    <w:rsid w:val="00AF2433"/>
    <w:rsid w:val="00AF5195"/>
    <w:rsid w:val="00AF6A70"/>
    <w:rsid w:val="00AF6E20"/>
    <w:rsid w:val="00AF7C4F"/>
    <w:rsid w:val="00B02A1D"/>
    <w:rsid w:val="00B02DBC"/>
    <w:rsid w:val="00B04327"/>
    <w:rsid w:val="00B05E34"/>
    <w:rsid w:val="00B060E1"/>
    <w:rsid w:val="00B07228"/>
    <w:rsid w:val="00B1005A"/>
    <w:rsid w:val="00B10A90"/>
    <w:rsid w:val="00B152F3"/>
    <w:rsid w:val="00B15A21"/>
    <w:rsid w:val="00B17F1D"/>
    <w:rsid w:val="00B20197"/>
    <w:rsid w:val="00B203E6"/>
    <w:rsid w:val="00B213DD"/>
    <w:rsid w:val="00B264CD"/>
    <w:rsid w:val="00B279CD"/>
    <w:rsid w:val="00B30B8F"/>
    <w:rsid w:val="00B3165B"/>
    <w:rsid w:val="00B35BCA"/>
    <w:rsid w:val="00B3601F"/>
    <w:rsid w:val="00B37E2F"/>
    <w:rsid w:val="00B40990"/>
    <w:rsid w:val="00B41E94"/>
    <w:rsid w:val="00B41FBA"/>
    <w:rsid w:val="00B43A62"/>
    <w:rsid w:val="00B44A3E"/>
    <w:rsid w:val="00B4565F"/>
    <w:rsid w:val="00B46B10"/>
    <w:rsid w:val="00B50E03"/>
    <w:rsid w:val="00B52C59"/>
    <w:rsid w:val="00B53477"/>
    <w:rsid w:val="00B538B9"/>
    <w:rsid w:val="00B55644"/>
    <w:rsid w:val="00B56DE6"/>
    <w:rsid w:val="00B56EC8"/>
    <w:rsid w:val="00B57544"/>
    <w:rsid w:val="00B64A61"/>
    <w:rsid w:val="00B65335"/>
    <w:rsid w:val="00B66004"/>
    <w:rsid w:val="00B667D1"/>
    <w:rsid w:val="00B73111"/>
    <w:rsid w:val="00B7372A"/>
    <w:rsid w:val="00B74D93"/>
    <w:rsid w:val="00B754EB"/>
    <w:rsid w:val="00B818E3"/>
    <w:rsid w:val="00B81FB1"/>
    <w:rsid w:val="00B829A5"/>
    <w:rsid w:val="00B82D2C"/>
    <w:rsid w:val="00B8471B"/>
    <w:rsid w:val="00B86089"/>
    <w:rsid w:val="00B86DBB"/>
    <w:rsid w:val="00B87B00"/>
    <w:rsid w:val="00B92F00"/>
    <w:rsid w:val="00B96EAA"/>
    <w:rsid w:val="00B973C4"/>
    <w:rsid w:val="00BA000C"/>
    <w:rsid w:val="00BA157D"/>
    <w:rsid w:val="00BA22AD"/>
    <w:rsid w:val="00BA4DDB"/>
    <w:rsid w:val="00BA5337"/>
    <w:rsid w:val="00BA623A"/>
    <w:rsid w:val="00BB0BA4"/>
    <w:rsid w:val="00BB33CB"/>
    <w:rsid w:val="00BB36C6"/>
    <w:rsid w:val="00BB3B10"/>
    <w:rsid w:val="00BB4E50"/>
    <w:rsid w:val="00BC17EE"/>
    <w:rsid w:val="00BC2316"/>
    <w:rsid w:val="00BC49EC"/>
    <w:rsid w:val="00BC4B69"/>
    <w:rsid w:val="00BC4CD8"/>
    <w:rsid w:val="00BC61E4"/>
    <w:rsid w:val="00BD225B"/>
    <w:rsid w:val="00BD2B39"/>
    <w:rsid w:val="00BD2D72"/>
    <w:rsid w:val="00BD38BD"/>
    <w:rsid w:val="00BD433F"/>
    <w:rsid w:val="00BD742B"/>
    <w:rsid w:val="00BD7DB1"/>
    <w:rsid w:val="00BD7E8D"/>
    <w:rsid w:val="00BE044C"/>
    <w:rsid w:val="00BE04E6"/>
    <w:rsid w:val="00BE0953"/>
    <w:rsid w:val="00BE37DF"/>
    <w:rsid w:val="00BE4A9A"/>
    <w:rsid w:val="00BE56E4"/>
    <w:rsid w:val="00BE5BDF"/>
    <w:rsid w:val="00BE6238"/>
    <w:rsid w:val="00BE7312"/>
    <w:rsid w:val="00BE74C5"/>
    <w:rsid w:val="00BF13CF"/>
    <w:rsid w:val="00BF1F75"/>
    <w:rsid w:val="00BF2312"/>
    <w:rsid w:val="00BF5E39"/>
    <w:rsid w:val="00BF6B99"/>
    <w:rsid w:val="00C04AEF"/>
    <w:rsid w:val="00C05CF0"/>
    <w:rsid w:val="00C1358E"/>
    <w:rsid w:val="00C1588E"/>
    <w:rsid w:val="00C20678"/>
    <w:rsid w:val="00C21028"/>
    <w:rsid w:val="00C25704"/>
    <w:rsid w:val="00C27E71"/>
    <w:rsid w:val="00C33FBA"/>
    <w:rsid w:val="00C35ADA"/>
    <w:rsid w:val="00C35E59"/>
    <w:rsid w:val="00C37A2D"/>
    <w:rsid w:val="00C4004C"/>
    <w:rsid w:val="00C4044C"/>
    <w:rsid w:val="00C40BBE"/>
    <w:rsid w:val="00C435C5"/>
    <w:rsid w:val="00C43707"/>
    <w:rsid w:val="00C45EAB"/>
    <w:rsid w:val="00C46E28"/>
    <w:rsid w:val="00C47285"/>
    <w:rsid w:val="00C5093B"/>
    <w:rsid w:val="00C50BB4"/>
    <w:rsid w:val="00C55269"/>
    <w:rsid w:val="00C5548C"/>
    <w:rsid w:val="00C559F4"/>
    <w:rsid w:val="00C564BC"/>
    <w:rsid w:val="00C56B76"/>
    <w:rsid w:val="00C60053"/>
    <w:rsid w:val="00C60656"/>
    <w:rsid w:val="00C611DD"/>
    <w:rsid w:val="00C61812"/>
    <w:rsid w:val="00C64B00"/>
    <w:rsid w:val="00C65FD9"/>
    <w:rsid w:val="00C6695C"/>
    <w:rsid w:val="00C66DD5"/>
    <w:rsid w:val="00C67586"/>
    <w:rsid w:val="00C67FAF"/>
    <w:rsid w:val="00C7072E"/>
    <w:rsid w:val="00C7426C"/>
    <w:rsid w:val="00C7577C"/>
    <w:rsid w:val="00C812F0"/>
    <w:rsid w:val="00C82E73"/>
    <w:rsid w:val="00C8346E"/>
    <w:rsid w:val="00C8462E"/>
    <w:rsid w:val="00C84CCC"/>
    <w:rsid w:val="00C85562"/>
    <w:rsid w:val="00C8559E"/>
    <w:rsid w:val="00C85CB8"/>
    <w:rsid w:val="00C8618E"/>
    <w:rsid w:val="00C862EF"/>
    <w:rsid w:val="00C8645A"/>
    <w:rsid w:val="00C868CB"/>
    <w:rsid w:val="00C86AD2"/>
    <w:rsid w:val="00C91B53"/>
    <w:rsid w:val="00C92F38"/>
    <w:rsid w:val="00C949B2"/>
    <w:rsid w:val="00C95F6E"/>
    <w:rsid w:val="00C973F1"/>
    <w:rsid w:val="00C97A39"/>
    <w:rsid w:val="00CA0425"/>
    <w:rsid w:val="00CA1D10"/>
    <w:rsid w:val="00CA2E42"/>
    <w:rsid w:val="00CA367C"/>
    <w:rsid w:val="00CA681C"/>
    <w:rsid w:val="00CA6C7D"/>
    <w:rsid w:val="00CA73D5"/>
    <w:rsid w:val="00CA7710"/>
    <w:rsid w:val="00CA7E27"/>
    <w:rsid w:val="00CB0046"/>
    <w:rsid w:val="00CB0EDC"/>
    <w:rsid w:val="00CB3CD0"/>
    <w:rsid w:val="00CB5C7C"/>
    <w:rsid w:val="00CB67EB"/>
    <w:rsid w:val="00CC0788"/>
    <w:rsid w:val="00CC0E33"/>
    <w:rsid w:val="00CC2439"/>
    <w:rsid w:val="00CC25CD"/>
    <w:rsid w:val="00CC3112"/>
    <w:rsid w:val="00CC345B"/>
    <w:rsid w:val="00CC457B"/>
    <w:rsid w:val="00CD2158"/>
    <w:rsid w:val="00CD37E0"/>
    <w:rsid w:val="00CD676F"/>
    <w:rsid w:val="00CD67C8"/>
    <w:rsid w:val="00CD6AA8"/>
    <w:rsid w:val="00CD7695"/>
    <w:rsid w:val="00CD7718"/>
    <w:rsid w:val="00CE1A42"/>
    <w:rsid w:val="00CE2402"/>
    <w:rsid w:val="00CE2E71"/>
    <w:rsid w:val="00CE2FF1"/>
    <w:rsid w:val="00CE4768"/>
    <w:rsid w:val="00CE4E13"/>
    <w:rsid w:val="00CE5214"/>
    <w:rsid w:val="00CE56F7"/>
    <w:rsid w:val="00CE690B"/>
    <w:rsid w:val="00CE6C76"/>
    <w:rsid w:val="00CE6E02"/>
    <w:rsid w:val="00CE7CC4"/>
    <w:rsid w:val="00CE7D4E"/>
    <w:rsid w:val="00CF13DF"/>
    <w:rsid w:val="00CF180A"/>
    <w:rsid w:val="00CF2279"/>
    <w:rsid w:val="00CF320D"/>
    <w:rsid w:val="00CF3980"/>
    <w:rsid w:val="00CF4433"/>
    <w:rsid w:val="00CF470E"/>
    <w:rsid w:val="00CF4930"/>
    <w:rsid w:val="00CF4F20"/>
    <w:rsid w:val="00CF734B"/>
    <w:rsid w:val="00CF7950"/>
    <w:rsid w:val="00D0406A"/>
    <w:rsid w:val="00D04154"/>
    <w:rsid w:val="00D053B7"/>
    <w:rsid w:val="00D10CD1"/>
    <w:rsid w:val="00D11761"/>
    <w:rsid w:val="00D1556A"/>
    <w:rsid w:val="00D159F5"/>
    <w:rsid w:val="00D16E2D"/>
    <w:rsid w:val="00D20189"/>
    <w:rsid w:val="00D21995"/>
    <w:rsid w:val="00D22DB7"/>
    <w:rsid w:val="00D2393D"/>
    <w:rsid w:val="00D23AD2"/>
    <w:rsid w:val="00D25308"/>
    <w:rsid w:val="00D25976"/>
    <w:rsid w:val="00D277F0"/>
    <w:rsid w:val="00D27A5A"/>
    <w:rsid w:val="00D3191E"/>
    <w:rsid w:val="00D31CCB"/>
    <w:rsid w:val="00D3334F"/>
    <w:rsid w:val="00D349E2"/>
    <w:rsid w:val="00D42783"/>
    <w:rsid w:val="00D471BD"/>
    <w:rsid w:val="00D50256"/>
    <w:rsid w:val="00D5078E"/>
    <w:rsid w:val="00D50ECF"/>
    <w:rsid w:val="00D518B3"/>
    <w:rsid w:val="00D5274E"/>
    <w:rsid w:val="00D52A3A"/>
    <w:rsid w:val="00D5400D"/>
    <w:rsid w:val="00D550C1"/>
    <w:rsid w:val="00D57087"/>
    <w:rsid w:val="00D61015"/>
    <w:rsid w:val="00D61596"/>
    <w:rsid w:val="00D62FC7"/>
    <w:rsid w:val="00D64F4B"/>
    <w:rsid w:val="00D70F40"/>
    <w:rsid w:val="00D71534"/>
    <w:rsid w:val="00D72DD9"/>
    <w:rsid w:val="00D73869"/>
    <w:rsid w:val="00D76A3D"/>
    <w:rsid w:val="00D80C4D"/>
    <w:rsid w:val="00D80CA2"/>
    <w:rsid w:val="00D83D62"/>
    <w:rsid w:val="00D849DA"/>
    <w:rsid w:val="00D87439"/>
    <w:rsid w:val="00D877F5"/>
    <w:rsid w:val="00D915D4"/>
    <w:rsid w:val="00D942AB"/>
    <w:rsid w:val="00DA2603"/>
    <w:rsid w:val="00DA399B"/>
    <w:rsid w:val="00DA405B"/>
    <w:rsid w:val="00DA4078"/>
    <w:rsid w:val="00DA4FF3"/>
    <w:rsid w:val="00DA78E7"/>
    <w:rsid w:val="00DB00B7"/>
    <w:rsid w:val="00DB0535"/>
    <w:rsid w:val="00DB1C2A"/>
    <w:rsid w:val="00DB3648"/>
    <w:rsid w:val="00DC1323"/>
    <w:rsid w:val="00DC2309"/>
    <w:rsid w:val="00DC329D"/>
    <w:rsid w:val="00DC4439"/>
    <w:rsid w:val="00DC5D6C"/>
    <w:rsid w:val="00DC5EF5"/>
    <w:rsid w:val="00DD07EA"/>
    <w:rsid w:val="00DD0B62"/>
    <w:rsid w:val="00DD1567"/>
    <w:rsid w:val="00DD52BF"/>
    <w:rsid w:val="00DD55B6"/>
    <w:rsid w:val="00DD5A9F"/>
    <w:rsid w:val="00DD5DF1"/>
    <w:rsid w:val="00DD6564"/>
    <w:rsid w:val="00DD774C"/>
    <w:rsid w:val="00DD79AD"/>
    <w:rsid w:val="00DE1BEF"/>
    <w:rsid w:val="00DE371C"/>
    <w:rsid w:val="00DE3AD9"/>
    <w:rsid w:val="00DE4AB3"/>
    <w:rsid w:val="00DE5272"/>
    <w:rsid w:val="00DE5DB7"/>
    <w:rsid w:val="00DE6823"/>
    <w:rsid w:val="00DE7EC8"/>
    <w:rsid w:val="00DF035B"/>
    <w:rsid w:val="00DF15AF"/>
    <w:rsid w:val="00DF21A1"/>
    <w:rsid w:val="00DF3A2F"/>
    <w:rsid w:val="00E00B8A"/>
    <w:rsid w:val="00E0267B"/>
    <w:rsid w:val="00E03EE6"/>
    <w:rsid w:val="00E0509E"/>
    <w:rsid w:val="00E0565F"/>
    <w:rsid w:val="00E068E5"/>
    <w:rsid w:val="00E10538"/>
    <w:rsid w:val="00E11C6F"/>
    <w:rsid w:val="00E12BFB"/>
    <w:rsid w:val="00E1365C"/>
    <w:rsid w:val="00E1448A"/>
    <w:rsid w:val="00E157D7"/>
    <w:rsid w:val="00E16330"/>
    <w:rsid w:val="00E2165E"/>
    <w:rsid w:val="00E224AB"/>
    <w:rsid w:val="00E24858"/>
    <w:rsid w:val="00E2567F"/>
    <w:rsid w:val="00E26846"/>
    <w:rsid w:val="00E26920"/>
    <w:rsid w:val="00E26C83"/>
    <w:rsid w:val="00E33742"/>
    <w:rsid w:val="00E33E94"/>
    <w:rsid w:val="00E34141"/>
    <w:rsid w:val="00E34901"/>
    <w:rsid w:val="00E35485"/>
    <w:rsid w:val="00E3777B"/>
    <w:rsid w:val="00E40E7C"/>
    <w:rsid w:val="00E42EDD"/>
    <w:rsid w:val="00E42FC3"/>
    <w:rsid w:val="00E433A5"/>
    <w:rsid w:val="00E4389D"/>
    <w:rsid w:val="00E45918"/>
    <w:rsid w:val="00E46673"/>
    <w:rsid w:val="00E467C4"/>
    <w:rsid w:val="00E477BA"/>
    <w:rsid w:val="00E47A6C"/>
    <w:rsid w:val="00E47F7C"/>
    <w:rsid w:val="00E504DC"/>
    <w:rsid w:val="00E514E0"/>
    <w:rsid w:val="00E55352"/>
    <w:rsid w:val="00E56DA8"/>
    <w:rsid w:val="00E576E2"/>
    <w:rsid w:val="00E5789C"/>
    <w:rsid w:val="00E620A9"/>
    <w:rsid w:val="00E63281"/>
    <w:rsid w:val="00E635D5"/>
    <w:rsid w:val="00E63B4E"/>
    <w:rsid w:val="00E652A1"/>
    <w:rsid w:val="00E66089"/>
    <w:rsid w:val="00E6658C"/>
    <w:rsid w:val="00E71812"/>
    <w:rsid w:val="00E75EE6"/>
    <w:rsid w:val="00E75F3E"/>
    <w:rsid w:val="00E76139"/>
    <w:rsid w:val="00E769F6"/>
    <w:rsid w:val="00E81AC2"/>
    <w:rsid w:val="00E81B39"/>
    <w:rsid w:val="00E82930"/>
    <w:rsid w:val="00E82D2C"/>
    <w:rsid w:val="00E83864"/>
    <w:rsid w:val="00E83AC6"/>
    <w:rsid w:val="00E85425"/>
    <w:rsid w:val="00E855EE"/>
    <w:rsid w:val="00E86F0F"/>
    <w:rsid w:val="00E93193"/>
    <w:rsid w:val="00E94E0B"/>
    <w:rsid w:val="00E94E6C"/>
    <w:rsid w:val="00E95876"/>
    <w:rsid w:val="00E9587D"/>
    <w:rsid w:val="00E96436"/>
    <w:rsid w:val="00E970B4"/>
    <w:rsid w:val="00E97FB1"/>
    <w:rsid w:val="00EA0C7D"/>
    <w:rsid w:val="00EA1A14"/>
    <w:rsid w:val="00EA4F5A"/>
    <w:rsid w:val="00EB0A17"/>
    <w:rsid w:val="00EB0DE2"/>
    <w:rsid w:val="00EB1158"/>
    <w:rsid w:val="00EB7345"/>
    <w:rsid w:val="00EC1A8D"/>
    <w:rsid w:val="00EC3208"/>
    <w:rsid w:val="00EC381B"/>
    <w:rsid w:val="00EC5410"/>
    <w:rsid w:val="00EC5AAF"/>
    <w:rsid w:val="00EC64C3"/>
    <w:rsid w:val="00EC6CE7"/>
    <w:rsid w:val="00EC746E"/>
    <w:rsid w:val="00EC7D4F"/>
    <w:rsid w:val="00ED09C8"/>
    <w:rsid w:val="00ED0F45"/>
    <w:rsid w:val="00ED3223"/>
    <w:rsid w:val="00ED42A6"/>
    <w:rsid w:val="00ED4F18"/>
    <w:rsid w:val="00ED5072"/>
    <w:rsid w:val="00ED5292"/>
    <w:rsid w:val="00ED5419"/>
    <w:rsid w:val="00ED580F"/>
    <w:rsid w:val="00ED6272"/>
    <w:rsid w:val="00ED7707"/>
    <w:rsid w:val="00EE07C1"/>
    <w:rsid w:val="00EE6333"/>
    <w:rsid w:val="00EF0604"/>
    <w:rsid w:val="00EF0F75"/>
    <w:rsid w:val="00EF186D"/>
    <w:rsid w:val="00EF1CA2"/>
    <w:rsid w:val="00EF2E05"/>
    <w:rsid w:val="00EF384C"/>
    <w:rsid w:val="00EF40F9"/>
    <w:rsid w:val="00EF4B17"/>
    <w:rsid w:val="00EF5C52"/>
    <w:rsid w:val="00EF7785"/>
    <w:rsid w:val="00F000B7"/>
    <w:rsid w:val="00F01540"/>
    <w:rsid w:val="00F02BC7"/>
    <w:rsid w:val="00F041DD"/>
    <w:rsid w:val="00F04FFD"/>
    <w:rsid w:val="00F05F08"/>
    <w:rsid w:val="00F06273"/>
    <w:rsid w:val="00F06746"/>
    <w:rsid w:val="00F10A26"/>
    <w:rsid w:val="00F137DF"/>
    <w:rsid w:val="00F138EF"/>
    <w:rsid w:val="00F1524A"/>
    <w:rsid w:val="00F16556"/>
    <w:rsid w:val="00F16E65"/>
    <w:rsid w:val="00F21BC5"/>
    <w:rsid w:val="00F22316"/>
    <w:rsid w:val="00F2383F"/>
    <w:rsid w:val="00F25F7E"/>
    <w:rsid w:val="00F30D0C"/>
    <w:rsid w:val="00F31B15"/>
    <w:rsid w:val="00F31B59"/>
    <w:rsid w:val="00F32660"/>
    <w:rsid w:val="00F326ED"/>
    <w:rsid w:val="00F32BE1"/>
    <w:rsid w:val="00F349BC"/>
    <w:rsid w:val="00F34FB0"/>
    <w:rsid w:val="00F35A61"/>
    <w:rsid w:val="00F36ACF"/>
    <w:rsid w:val="00F37D5E"/>
    <w:rsid w:val="00F408D4"/>
    <w:rsid w:val="00F40BD5"/>
    <w:rsid w:val="00F41918"/>
    <w:rsid w:val="00F44BD5"/>
    <w:rsid w:val="00F456F0"/>
    <w:rsid w:val="00F46E79"/>
    <w:rsid w:val="00F47485"/>
    <w:rsid w:val="00F50420"/>
    <w:rsid w:val="00F51849"/>
    <w:rsid w:val="00F5279B"/>
    <w:rsid w:val="00F552A6"/>
    <w:rsid w:val="00F56661"/>
    <w:rsid w:val="00F5668C"/>
    <w:rsid w:val="00F56E70"/>
    <w:rsid w:val="00F57879"/>
    <w:rsid w:val="00F57C04"/>
    <w:rsid w:val="00F6159F"/>
    <w:rsid w:val="00F615AF"/>
    <w:rsid w:val="00F624F3"/>
    <w:rsid w:val="00F6257B"/>
    <w:rsid w:val="00F62A9C"/>
    <w:rsid w:val="00F62D5D"/>
    <w:rsid w:val="00F6347D"/>
    <w:rsid w:val="00F640C7"/>
    <w:rsid w:val="00F6423E"/>
    <w:rsid w:val="00F65A42"/>
    <w:rsid w:val="00F663B2"/>
    <w:rsid w:val="00F70B40"/>
    <w:rsid w:val="00F7152D"/>
    <w:rsid w:val="00F71562"/>
    <w:rsid w:val="00F722E3"/>
    <w:rsid w:val="00F73820"/>
    <w:rsid w:val="00F7409C"/>
    <w:rsid w:val="00F76A78"/>
    <w:rsid w:val="00F772CE"/>
    <w:rsid w:val="00F77BB2"/>
    <w:rsid w:val="00F8021B"/>
    <w:rsid w:val="00F81405"/>
    <w:rsid w:val="00F81997"/>
    <w:rsid w:val="00F82261"/>
    <w:rsid w:val="00F827EB"/>
    <w:rsid w:val="00F840E1"/>
    <w:rsid w:val="00F85A1D"/>
    <w:rsid w:val="00F878A3"/>
    <w:rsid w:val="00F90CF1"/>
    <w:rsid w:val="00F912D1"/>
    <w:rsid w:val="00F91FF1"/>
    <w:rsid w:val="00F93904"/>
    <w:rsid w:val="00F93DF1"/>
    <w:rsid w:val="00F952E3"/>
    <w:rsid w:val="00F964E5"/>
    <w:rsid w:val="00F96598"/>
    <w:rsid w:val="00FA265A"/>
    <w:rsid w:val="00FA26DF"/>
    <w:rsid w:val="00FA3DAE"/>
    <w:rsid w:val="00FA53D5"/>
    <w:rsid w:val="00FA6754"/>
    <w:rsid w:val="00FA6886"/>
    <w:rsid w:val="00FB054A"/>
    <w:rsid w:val="00FB1F94"/>
    <w:rsid w:val="00FB45CE"/>
    <w:rsid w:val="00FB478D"/>
    <w:rsid w:val="00FB49D4"/>
    <w:rsid w:val="00FB5F62"/>
    <w:rsid w:val="00FB63C1"/>
    <w:rsid w:val="00FB72BE"/>
    <w:rsid w:val="00FC0866"/>
    <w:rsid w:val="00FC1D9E"/>
    <w:rsid w:val="00FC2B5F"/>
    <w:rsid w:val="00FC315F"/>
    <w:rsid w:val="00FC3352"/>
    <w:rsid w:val="00FC5504"/>
    <w:rsid w:val="00FC5CB5"/>
    <w:rsid w:val="00FC7250"/>
    <w:rsid w:val="00FD0CCB"/>
    <w:rsid w:val="00FD6F6C"/>
    <w:rsid w:val="00FE04C6"/>
    <w:rsid w:val="00FE0BFE"/>
    <w:rsid w:val="00FE15C5"/>
    <w:rsid w:val="00FE3664"/>
    <w:rsid w:val="00FE3C13"/>
    <w:rsid w:val="00FE5352"/>
    <w:rsid w:val="00FE7433"/>
    <w:rsid w:val="00FE7B1A"/>
    <w:rsid w:val="00FF112A"/>
    <w:rsid w:val="00FF276F"/>
    <w:rsid w:val="00FF30A0"/>
    <w:rsid w:val="00FF6982"/>
    <w:rsid w:val="00FF6C32"/>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BE6641-A908-436C-955D-F6F42044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12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1DA"/>
  </w:style>
  <w:style w:type="paragraph" w:styleId="Footer">
    <w:name w:val="footer"/>
    <w:basedOn w:val="Normal"/>
    <w:link w:val="FooterChar"/>
    <w:uiPriority w:val="99"/>
    <w:unhideWhenUsed/>
    <w:rsid w:val="00912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1DA"/>
  </w:style>
  <w:style w:type="paragraph" w:styleId="BalloonText">
    <w:name w:val="Balloon Text"/>
    <w:basedOn w:val="Normal"/>
    <w:link w:val="BalloonTextChar"/>
    <w:uiPriority w:val="99"/>
    <w:semiHidden/>
    <w:unhideWhenUsed/>
    <w:rsid w:val="00AC6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E2"/>
    <w:rPr>
      <w:rFonts w:ascii="Segoe UI" w:hAnsi="Segoe UI" w:cs="Segoe UI"/>
      <w:sz w:val="18"/>
      <w:szCs w:val="18"/>
    </w:rPr>
  </w:style>
  <w:style w:type="character" w:styleId="CommentReference">
    <w:name w:val="annotation reference"/>
    <w:basedOn w:val="DefaultParagraphFont"/>
    <w:uiPriority w:val="99"/>
    <w:semiHidden/>
    <w:unhideWhenUsed/>
    <w:rsid w:val="00F65A42"/>
    <w:rPr>
      <w:sz w:val="16"/>
      <w:szCs w:val="16"/>
    </w:rPr>
  </w:style>
  <w:style w:type="paragraph" w:styleId="CommentText">
    <w:name w:val="annotation text"/>
    <w:basedOn w:val="Normal"/>
    <w:link w:val="CommentTextChar"/>
    <w:uiPriority w:val="99"/>
    <w:semiHidden/>
    <w:unhideWhenUsed/>
    <w:rsid w:val="00F65A42"/>
    <w:pPr>
      <w:spacing w:line="240" w:lineRule="auto"/>
    </w:pPr>
    <w:rPr>
      <w:sz w:val="20"/>
      <w:szCs w:val="20"/>
    </w:rPr>
  </w:style>
  <w:style w:type="character" w:customStyle="1" w:styleId="CommentTextChar">
    <w:name w:val="Comment Text Char"/>
    <w:basedOn w:val="DefaultParagraphFont"/>
    <w:link w:val="CommentText"/>
    <w:uiPriority w:val="99"/>
    <w:semiHidden/>
    <w:rsid w:val="00F65A42"/>
    <w:rPr>
      <w:sz w:val="20"/>
      <w:szCs w:val="20"/>
    </w:rPr>
  </w:style>
  <w:style w:type="paragraph" w:styleId="CommentSubject">
    <w:name w:val="annotation subject"/>
    <w:basedOn w:val="CommentText"/>
    <w:next w:val="CommentText"/>
    <w:link w:val="CommentSubjectChar"/>
    <w:uiPriority w:val="99"/>
    <w:semiHidden/>
    <w:unhideWhenUsed/>
    <w:rsid w:val="00F65A42"/>
    <w:rPr>
      <w:b/>
      <w:bCs/>
    </w:rPr>
  </w:style>
  <w:style w:type="character" w:customStyle="1" w:styleId="CommentSubjectChar">
    <w:name w:val="Comment Subject Char"/>
    <w:basedOn w:val="CommentTextChar"/>
    <w:link w:val="CommentSubject"/>
    <w:uiPriority w:val="99"/>
    <w:semiHidden/>
    <w:rsid w:val="00F65A42"/>
    <w:rPr>
      <w:b/>
      <w:bCs/>
      <w:sz w:val="20"/>
      <w:szCs w:val="20"/>
    </w:rPr>
  </w:style>
  <w:style w:type="character" w:styleId="Hyperlink">
    <w:name w:val="Hyperlink"/>
    <w:basedOn w:val="DefaultParagraphFont"/>
    <w:uiPriority w:val="99"/>
    <w:unhideWhenUsed/>
    <w:rsid w:val="006950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02043-0273-48C1-AAE5-0D3555E9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Kim West</cp:lastModifiedBy>
  <cp:revision>5</cp:revision>
  <cp:lastPrinted>2021-05-11T02:00:00Z</cp:lastPrinted>
  <dcterms:created xsi:type="dcterms:W3CDTF">2021-12-12T21:37:00Z</dcterms:created>
  <dcterms:modified xsi:type="dcterms:W3CDTF">2021-12-13T03:27:00Z</dcterms:modified>
</cp:coreProperties>
</file>